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21D3B" w14:textId="651E020E" w:rsidR="0088389C" w:rsidRPr="0088389C" w:rsidRDefault="007D0B80" w:rsidP="0088389C">
      <w:r>
        <w:rPr>
          <w:noProof/>
        </w:rPr>
        <w:drawing>
          <wp:anchor distT="0" distB="0" distL="114300" distR="114300" simplePos="0" relativeHeight="251694080" behindDoc="1" locked="0" layoutInCell="1" allowOverlap="1" wp14:anchorId="4B41BBD6" wp14:editId="452A268C">
            <wp:simplePos x="0" y="0"/>
            <wp:positionH relativeFrom="margin">
              <wp:align>center</wp:align>
            </wp:positionH>
            <wp:positionV relativeFrom="paragraph">
              <wp:posOffset>-739140</wp:posOffset>
            </wp:positionV>
            <wp:extent cx="1805940" cy="1805940"/>
            <wp:effectExtent l="0" t="0" r="3810" b="3810"/>
            <wp:wrapNone/>
            <wp:docPr id="900925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25575" name="Picture 9009255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89C" w:rsidRPr="0088389C">
        <w:rPr>
          <w:noProof/>
        </w:rPr>
        <w:drawing>
          <wp:anchor distT="0" distB="0" distL="114300" distR="114300" simplePos="0" relativeHeight="251658240" behindDoc="1" locked="0" layoutInCell="1" allowOverlap="1" wp14:anchorId="68D1FC1F" wp14:editId="5E1726BA">
            <wp:simplePos x="0" y="0"/>
            <wp:positionH relativeFrom="column">
              <wp:posOffset>1695450</wp:posOffset>
            </wp:positionH>
            <wp:positionV relativeFrom="paragraph">
              <wp:posOffset>-1123950</wp:posOffset>
            </wp:positionV>
            <wp:extent cx="2419350" cy="2419350"/>
            <wp:effectExtent l="0" t="0" r="0" b="0"/>
            <wp:wrapNone/>
            <wp:docPr id="429417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600EE" w14:textId="77777777" w:rsidR="00E625F9" w:rsidRDefault="00E625F9"/>
    <w:p w14:paraId="7F7B9AEF" w14:textId="77777777" w:rsidR="0088389C" w:rsidRDefault="0088389C"/>
    <w:p w14:paraId="78CA3E15" w14:textId="767F2C61" w:rsidR="0088389C" w:rsidRPr="0088389C" w:rsidRDefault="0088389C" w:rsidP="00883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89C">
        <w:rPr>
          <w:rFonts w:ascii="Times New Roman" w:hAnsi="Times New Roman" w:cs="Times New Roman"/>
          <w:b/>
          <w:bCs/>
          <w:sz w:val="28"/>
          <w:szCs w:val="28"/>
        </w:rPr>
        <w:t>PROPOSAL PE</w:t>
      </w:r>
      <w:r>
        <w:rPr>
          <w:rFonts w:ascii="Times New Roman" w:hAnsi="Times New Roman" w:cs="Times New Roman"/>
          <w:b/>
          <w:bCs/>
          <w:sz w:val="28"/>
          <w:szCs w:val="28"/>
        </w:rPr>
        <w:t>RMOHONAN</w:t>
      </w:r>
      <w:r w:rsidRPr="00883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F5BB15" w14:textId="22FC6B84" w:rsidR="0088389C" w:rsidRPr="0088389C" w:rsidRDefault="0088389C" w:rsidP="00883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89C">
        <w:rPr>
          <w:rFonts w:ascii="Times New Roman" w:hAnsi="Times New Roman" w:cs="Times New Roman"/>
          <w:b/>
          <w:bCs/>
          <w:sz w:val="28"/>
          <w:szCs w:val="28"/>
        </w:rPr>
        <w:t>SURAT KETERANGAN TERDAFTAR MAJELIS TAKLIM</w:t>
      </w:r>
    </w:p>
    <w:p w14:paraId="71693379" w14:textId="01AC7453" w:rsidR="0088389C" w:rsidRPr="0088389C" w:rsidRDefault="0088389C" w:rsidP="00883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88389C">
        <w:rPr>
          <w:rFonts w:ascii="Times New Roman" w:hAnsi="Times New Roman" w:cs="Times New Roman"/>
          <w:b/>
          <w:bCs/>
          <w:sz w:val="46"/>
          <w:szCs w:val="46"/>
        </w:rPr>
        <w:t>“</w:t>
      </w:r>
      <w:r w:rsidR="007D0B80" w:rsidRPr="007D0B80">
        <w:rPr>
          <w:rFonts w:ascii="Times New Roman" w:hAnsi="Times New Roman" w:cs="Times New Roman"/>
          <w:b/>
          <w:bCs/>
          <w:color w:val="385623" w:themeColor="accent6" w:themeShade="80"/>
          <w:sz w:val="46"/>
          <w:szCs w:val="46"/>
        </w:rPr>
        <w:t>NAMA</w:t>
      </w:r>
      <w:r w:rsidRPr="0088389C">
        <w:rPr>
          <w:rFonts w:ascii="Times New Roman" w:hAnsi="Times New Roman" w:cs="Times New Roman"/>
          <w:b/>
          <w:bCs/>
          <w:sz w:val="46"/>
          <w:szCs w:val="46"/>
        </w:rPr>
        <w:t>”</w:t>
      </w:r>
    </w:p>
    <w:p w14:paraId="5920A4B5" w14:textId="0E6C993C" w:rsidR="0088389C" w:rsidRDefault="007D0B80" w:rsidP="00883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7D0B80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ALAMAT MAJLIS TAKLIM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9A50A6C" w14:textId="77777777" w:rsidR="0088389C" w:rsidRDefault="0088389C" w:rsidP="00883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14814" w14:textId="66D25EBC" w:rsidR="0088389C" w:rsidRDefault="007B5487" w:rsidP="00F76F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487">
        <w:rPr>
          <w:rFonts w:ascii="Times New Roman" w:hAnsi="Times New Roman" w:cs="Times New Roman"/>
          <w:b/>
          <w:bCs/>
          <w:sz w:val="24"/>
          <w:szCs w:val="24"/>
        </w:rPr>
        <w:t>LATAR BELAKANG</w:t>
      </w:r>
    </w:p>
    <w:p w14:paraId="4FED9C41" w14:textId="77777777" w:rsidR="007B5487" w:rsidRDefault="007B5487" w:rsidP="007B5487">
      <w:pPr>
        <w:shd w:val="clear" w:color="auto" w:fill="FFFFFF"/>
        <w:spacing w:after="0" w:line="293" w:lineRule="atLeast"/>
        <w:ind w:left="360"/>
        <w:jc w:val="both"/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en-ID"/>
          <w14:ligatures w14:val="none"/>
        </w:rPr>
      </w:pPr>
    </w:p>
    <w:p w14:paraId="01A898D7" w14:textId="3CF70037" w:rsidR="007B5487" w:rsidRPr="00F76F72" w:rsidRDefault="007B5487" w:rsidP="00F76F72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emaki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sat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era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globalisas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akibat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kemaju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ilmu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khususny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k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keberada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keagama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khususny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majlis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a’lim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ekarang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berhadap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kondis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yang multi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komplek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berubah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cepat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ngarah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fungsional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eknologis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aintik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erbuka</w:t>
      </w:r>
      <w:proofErr w:type="spellEnd"/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.</w:t>
      </w:r>
    </w:p>
    <w:p w14:paraId="4FF9DED0" w14:textId="6AD025D4" w:rsidR="007B5487" w:rsidRPr="007B5487" w:rsidRDefault="007B5487" w:rsidP="00F76F72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nuntut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majlis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a’lim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dan para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nyuluhnny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ranananny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sangat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efek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negative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zaman,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nerus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, dan juga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vis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Kementri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Agama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erwujudny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Indonesia yang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aat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beragam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ruku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cerdas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ndir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ejahter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lahir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bati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(PMA No, </w:t>
      </w:r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29</w:t>
      </w:r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201</w:t>
      </w:r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9</w:t>
      </w:r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).</w:t>
      </w:r>
    </w:p>
    <w:p w14:paraId="6C06BC65" w14:textId="4E482CC7" w:rsidR="007B5487" w:rsidRPr="007B5487" w:rsidRDefault="007B5487" w:rsidP="00F76F72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</w:pPr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mangku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ugas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slis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a’lim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nunaik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ugasny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boleh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erpaku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imilikiny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aj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laink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kaya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kemasyarakat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agar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nyuluh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isampaik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ambah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irasak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esuatu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olus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roblem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reka</w:t>
      </w:r>
      <w:proofErr w:type="spellEnd"/>
    </w:p>
    <w:p w14:paraId="69F4E675" w14:textId="41EAA463" w:rsidR="007B5487" w:rsidRPr="007B5487" w:rsidRDefault="007B5487" w:rsidP="00F76F72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adany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majlis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a’lim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  yang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untut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zaman dan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ikelol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k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usah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endidik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  agama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berday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gun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berhasil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gun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lebih-lebih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asarany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pun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sayarakat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emaki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berkembang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.</w:t>
      </w:r>
    </w:p>
    <w:p w14:paraId="0E257CA1" w14:textId="660F271F" w:rsidR="00F76F72" w:rsidRPr="00F76F72" w:rsidRDefault="007B5487" w:rsidP="00F76F72">
      <w:pPr>
        <w:shd w:val="clear" w:color="auto" w:fill="FFFFFF"/>
        <w:spacing w:after="0" w:line="293" w:lineRule="atLeast"/>
        <w:ind w:left="851"/>
        <w:jc w:val="both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latar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iatas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status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ngaku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legalitas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khususny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Kementria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Agama yang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berup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izin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oprasional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majlis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a’lim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kami.</w:t>
      </w:r>
    </w:p>
    <w:p w14:paraId="06227B7C" w14:textId="77777777" w:rsidR="00F76F72" w:rsidRDefault="00F76F72" w:rsidP="00F76F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A08B" w14:textId="77777777" w:rsidR="00F76F72" w:rsidRPr="00F76F72" w:rsidRDefault="00F76F72" w:rsidP="00F76F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01C58" w14:textId="77777777" w:rsidR="007D0B80" w:rsidRDefault="007D0B80" w:rsidP="00F76F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51DDB" w14:textId="37603222" w:rsidR="007B5487" w:rsidRDefault="007B5487" w:rsidP="00F76F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AKSUD DAN TUJUAN</w:t>
      </w:r>
    </w:p>
    <w:p w14:paraId="2499C6A8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A074A" w14:textId="17758D42" w:rsidR="00F76F72" w:rsidRPr="00F76F72" w:rsidRDefault="00F76F72" w:rsidP="00F76F7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Adanya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majlis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alim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iakui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legalitasnya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merintah</w:t>
      </w:r>
      <w:proofErr w:type="spellEnd"/>
    </w:p>
    <w:p w14:paraId="023379E6" w14:textId="73CBEE78" w:rsidR="00F76F72" w:rsidRPr="00F76F72" w:rsidRDefault="00F76F72" w:rsidP="00F76F7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Adany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majlis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a’lim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rananny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7B5487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Pembangunan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agama di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syarakat</w:t>
      </w:r>
      <w:proofErr w:type="spellEnd"/>
    </w:p>
    <w:p w14:paraId="6BFC067B" w14:textId="3774F4B1" w:rsidR="007B5487" w:rsidRPr="00F76F72" w:rsidRDefault="007B5487" w:rsidP="00F76F7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Adanya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lis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a’lim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berfungsi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usat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agama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islam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makmurka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empat-tempat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ibadah</w:t>
      </w:r>
    </w:p>
    <w:p w14:paraId="3E919971" w14:textId="2AF1F2BC" w:rsidR="007B5487" w:rsidRPr="00F76F72" w:rsidRDefault="007B5487" w:rsidP="00F76F7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Adanya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majlis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a’lim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mpu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nyiapka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kader-kader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angguh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dan</w:t>
      </w:r>
      <w:r w:rsid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anggap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untuta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zaman</w:t>
      </w:r>
    </w:p>
    <w:p w14:paraId="72B84828" w14:textId="5DD20F55" w:rsidR="007B5487" w:rsidRPr="00F76F72" w:rsidRDefault="007B5487" w:rsidP="00F76F7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Adanya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majlis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a’lim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mpu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nampung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nyalurka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otensi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mbina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religius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ekaligus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ju</w:t>
      </w:r>
      <w:proofErr w:type="spellEnd"/>
    </w:p>
    <w:p w14:paraId="3612A698" w14:textId="52D13CB0" w:rsidR="007B5487" w:rsidRPr="00F76F72" w:rsidRDefault="007B5487" w:rsidP="00F76F7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ngamala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ajara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agama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islam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sehari-hari</w:t>
      </w:r>
      <w:proofErr w:type="spellEnd"/>
    </w:p>
    <w:p w14:paraId="048DDA4E" w14:textId="48A9D85E" w:rsidR="007B5487" w:rsidRPr="00F76F72" w:rsidRDefault="007B5487" w:rsidP="00F76F7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ningakatka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kemampua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para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pemuka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agama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islam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nggeraka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ngarahka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umat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beragama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ju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mental spiritual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maupu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fisik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material agar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tercapai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kebahagiaan</w:t>
      </w:r>
      <w:proofErr w:type="spellEnd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 xml:space="preserve"> dunia dan </w:t>
      </w:r>
      <w:proofErr w:type="spellStart"/>
      <w:r w:rsidRPr="00F76F7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ID"/>
          <w14:ligatures w14:val="none"/>
        </w:rPr>
        <w:t>akhirat</w:t>
      </w:r>
      <w:proofErr w:type="spellEnd"/>
    </w:p>
    <w:p w14:paraId="3F86FCA4" w14:textId="77777777" w:rsidR="007B5487" w:rsidRDefault="007B5487" w:rsidP="007B548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43088" w14:textId="29D3E484" w:rsidR="007B5487" w:rsidRDefault="007B5487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4542A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79148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86A45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390C4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23FC7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2FBF4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3A26F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E665E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D6A88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D7036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7DE88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203B2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DD358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06353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F8680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A727F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BABC2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4B0CA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643B1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5F81B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18100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0C43A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ED944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80885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65808" w14:textId="77777777" w:rsidR="00F76F72" w:rsidRDefault="00F76F72" w:rsidP="00F76F7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CD26F" w14:textId="43780241" w:rsidR="00F76F72" w:rsidRDefault="00F76F72" w:rsidP="00F76F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FIL MAJELS TAKLIM</w:t>
      </w:r>
    </w:p>
    <w:p w14:paraId="3AFE4EEA" w14:textId="49264C03" w:rsidR="00EB5387" w:rsidRPr="00EB5387" w:rsidRDefault="00EB5387" w:rsidP="00EB5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88389C">
        <w:rPr>
          <w:rFonts w:ascii="Times New Roman" w:hAnsi="Times New Roman" w:cs="Times New Roman"/>
          <w:b/>
          <w:bCs/>
          <w:sz w:val="46"/>
          <w:szCs w:val="46"/>
        </w:rPr>
        <w:t>“</w:t>
      </w:r>
      <w:r w:rsidRPr="007D0B80">
        <w:rPr>
          <w:rFonts w:ascii="Times New Roman" w:hAnsi="Times New Roman" w:cs="Times New Roman"/>
          <w:b/>
          <w:bCs/>
          <w:color w:val="385623" w:themeColor="accent6" w:themeShade="80"/>
          <w:sz w:val="46"/>
          <w:szCs w:val="46"/>
        </w:rPr>
        <w:t>NAMA</w:t>
      </w:r>
      <w:r w:rsidRPr="0088389C">
        <w:rPr>
          <w:rFonts w:ascii="Times New Roman" w:hAnsi="Times New Roman" w:cs="Times New Roman"/>
          <w:b/>
          <w:bCs/>
          <w:sz w:val="46"/>
          <w:szCs w:val="46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7D0B80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ALAMAT MAJLIS TAKLIM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BB6630F" w14:textId="77777777" w:rsidR="00A47E0D" w:rsidRDefault="00A47E0D" w:rsidP="00A47E0D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E16C2" w14:textId="7A462B92" w:rsidR="00A47E0D" w:rsidRPr="00A47E0D" w:rsidRDefault="00A47E0D" w:rsidP="007D0B8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7E0D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A47E0D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A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E0D">
        <w:rPr>
          <w:rFonts w:ascii="Times New Roman" w:hAnsi="Times New Roman" w:cs="Times New Roman"/>
          <w:sz w:val="24"/>
          <w:szCs w:val="24"/>
        </w:rPr>
        <w:t>Taklim</w:t>
      </w:r>
      <w:proofErr w:type="spellEnd"/>
      <w:r w:rsidRPr="00A47E0D">
        <w:rPr>
          <w:rFonts w:ascii="Times New Roman" w:hAnsi="Times New Roman" w:cs="Times New Roman"/>
          <w:sz w:val="24"/>
          <w:szCs w:val="24"/>
        </w:rPr>
        <w:tab/>
      </w:r>
      <w:r w:rsidRPr="00A47E0D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60B6708" w14:textId="71026F74" w:rsidR="00A47E0D" w:rsidRPr="00A47E0D" w:rsidRDefault="00A47E0D" w:rsidP="007D0B8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7E0D">
        <w:rPr>
          <w:rFonts w:ascii="Times New Roman" w:hAnsi="Times New Roman" w:cs="Times New Roman"/>
          <w:sz w:val="24"/>
          <w:szCs w:val="24"/>
        </w:rPr>
        <w:t>Alamat</w:t>
      </w:r>
      <w:r w:rsidRPr="00A47E0D">
        <w:rPr>
          <w:rFonts w:ascii="Times New Roman" w:hAnsi="Times New Roman" w:cs="Times New Roman"/>
          <w:sz w:val="24"/>
          <w:szCs w:val="24"/>
        </w:rPr>
        <w:tab/>
      </w:r>
      <w:r w:rsidRPr="00A47E0D">
        <w:rPr>
          <w:rFonts w:ascii="Times New Roman" w:hAnsi="Times New Roman" w:cs="Times New Roman"/>
          <w:sz w:val="24"/>
          <w:szCs w:val="24"/>
        </w:rPr>
        <w:tab/>
      </w:r>
      <w:r w:rsidRPr="00A47E0D">
        <w:rPr>
          <w:rFonts w:ascii="Times New Roman" w:hAnsi="Times New Roman" w:cs="Times New Roman"/>
          <w:sz w:val="24"/>
          <w:szCs w:val="24"/>
        </w:rPr>
        <w:tab/>
      </w:r>
      <w:r w:rsidRPr="00A47E0D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79B1EA9" w14:textId="7B4F883B" w:rsidR="00A47E0D" w:rsidRDefault="00A47E0D" w:rsidP="007D0B8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BED7A78" w14:textId="3BB926AE" w:rsidR="00A47E0D" w:rsidRDefault="00A47E0D" w:rsidP="007D0B8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7B2EB89" w14:textId="639931BE" w:rsidR="00A47E0D" w:rsidRDefault="00A47E0D" w:rsidP="007D0B8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DADE6F1" w14:textId="07162BA1" w:rsidR="00A47E0D" w:rsidRDefault="00A47E0D" w:rsidP="007D0B8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EE76B81" w14:textId="66EBFE58" w:rsidR="00A47E0D" w:rsidRDefault="00A47E0D" w:rsidP="007D0B8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HP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0D74932" w14:textId="4B004A99" w:rsidR="00A47E0D" w:rsidRDefault="00A47E0D" w:rsidP="007D0B8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9419F13" w14:textId="4BEA26A9" w:rsidR="00A47E0D" w:rsidRDefault="00A47E0D" w:rsidP="007D0B8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kw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D0B80" w:rsidRPr="007D0B80">
        <w:rPr>
          <w:rFonts w:ascii="Times New Roman" w:hAnsi="Times New Roman" w:cs="Times New Roman"/>
          <w:i/>
          <w:iCs/>
          <w:sz w:val="24"/>
          <w:szCs w:val="24"/>
        </w:rPr>
        <w:t>contoh</w:t>
      </w:r>
      <w:proofErr w:type="spellEnd"/>
      <w:r w:rsidR="007D0B80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4-5 Kali / Bulan</w:t>
      </w:r>
      <w:r w:rsidR="005605BD">
        <w:rPr>
          <w:rFonts w:ascii="Times New Roman" w:hAnsi="Times New Roman" w:cs="Times New Roman"/>
          <w:sz w:val="24"/>
          <w:szCs w:val="24"/>
        </w:rPr>
        <w:t xml:space="preserve"> (Malam </w:t>
      </w:r>
      <w:proofErr w:type="spellStart"/>
      <w:r w:rsidR="005605BD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="005605BD">
        <w:rPr>
          <w:rFonts w:ascii="Times New Roman" w:hAnsi="Times New Roman" w:cs="Times New Roman"/>
          <w:sz w:val="24"/>
          <w:szCs w:val="24"/>
        </w:rPr>
        <w:t>)</w:t>
      </w:r>
      <w:r w:rsidR="007D0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F46F7" w14:textId="7F401C3A" w:rsidR="00A47E0D" w:rsidRDefault="00A47E0D" w:rsidP="00A47E0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il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D0B80" w:rsidRPr="007D0B80">
        <w:rPr>
          <w:rFonts w:ascii="Times New Roman" w:hAnsi="Times New Roman" w:cs="Times New Roman"/>
          <w:i/>
          <w:iCs/>
          <w:sz w:val="24"/>
          <w:szCs w:val="24"/>
        </w:rPr>
        <w:t>contoh</w:t>
      </w:r>
      <w:proofErr w:type="spellEnd"/>
      <w:r w:rsidR="007D0B80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Nahdl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ama’</w:t>
      </w:r>
    </w:p>
    <w:p w14:paraId="669E12A1" w14:textId="14DA895A" w:rsidR="005605BD" w:rsidRDefault="005605BD" w:rsidP="00A47E0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t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4 (orang)</w:t>
      </w:r>
    </w:p>
    <w:p w14:paraId="5EB4554D" w14:textId="77777777" w:rsidR="005605BD" w:rsidRDefault="00A47E0D" w:rsidP="00A47E0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605BD">
        <w:rPr>
          <w:rFonts w:ascii="Times New Roman" w:hAnsi="Times New Roman" w:cs="Times New Roman"/>
          <w:sz w:val="24"/>
          <w:szCs w:val="24"/>
        </w:rPr>
        <w:t>-</w:t>
      </w:r>
    </w:p>
    <w:p w14:paraId="3A6DAD98" w14:textId="77777777" w:rsidR="005605BD" w:rsidRDefault="00A47E0D" w:rsidP="005605B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lil</w:t>
      </w:r>
      <w:proofErr w:type="spellEnd"/>
    </w:p>
    <w:p w14:paraId="40D736DD" w14:textId="77777777" w:rsidR="005605BD" w:rsidRDefault="00A47E0D" w:rsidP="005605B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jian Kitab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</w:p>
    <w:p w14:paraId="4398450B" w14:textId="77777777" w:rsidR="005605BD" w:rsidRDefault="005605BD" w:rsidP="005605B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E0D">
        <w:rPr>
          <w:rFonts w:ascii="Times New Roman" w:hAnsi="Times New Roman" w:cs="Times New Roman"/>
          <w:sz w:val="24"/>
          <w:szCs w:val="24"/>
        </w:rPr>
        <w:t>Mu’amalah</w:t>
      </w:r>
      <w:proofErr w:type="spellEnd"/>
    </w:p>
    <w:p w14:paraId="3D6E0B14" w14:textId="77777777" w:rsidR="005605BD" w:rsidRDefault="00A47E0D" w:rsidP="005605B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lawat</w:t>
      </w:r>
      <w:proofErr w:type="spellEnd"/>
    </w:p>
    <w:p w14:paraId="617B1D5B" w14:textId="0D20C68F" w:rsidR="00A47E0D" w:rsidRDefault="00A47E0D" w:rsidP="005605B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jahadah</w:t>
      </w:r>
      <w:proofErr w:type="spellEnd"/>
      <w:r w:rsidR="005605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5BD">
        <w:rPr>
          <w:rFonts w:ascii="Times New Roman" w:hAnsi="Times New Roman" w:cs="Times New Roman"/>
          <w:sz w:val="24"/>
          <w:szCs w:val="24"/>
        </w:rPr>
        <w:t>Istighotsah</w:t>
      </w:r>
      <w:proofErr w:type="spellEnd"/>
    </w:p>
    <w:p w14:paraId="4396F47C" w14:textId="77777777" w:rsidR="005605BD" w:rsidRDefault="005605BD" w:rsidP="005605B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i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Zi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li</w:t>
      </w:r>
    </w:p>
    <w:p w14:paraId="448A5091" w14:textId="34F75BCA" w:rsidR="005605BD" w:rsidRDefault="005605BD" w:rsidP="005605B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onomi </w:t>
      </w:r>
      <w:proofErr w:type="spellStart"/>
      <w:r>
        <w:rPr>
          <w:rFonts w:ascii="Times New Roman" w:hAnsi="Times New Roman" w:cs="Times New Roman"/>
          <w:sz w:val="24"/>
          <w:szCs w:val="24"/>
        </w:rPr>
        <w:t>Umat</w:t>
      </w:r>
      <w:proofErr w:type="spellEnd"/>
    </w:p>
    <w:p w14:paraId="79ED104E" w14:textId="5B39D4AE" w:rsidR="005605BD" w:rsidRDefault="005605BD" w:rsidP="005605B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CFFE8" w14:textId="053B863C" w:rsidR="005605BD" w:rsidRDefault="005605BD" w:rsidP="005605B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gius</w:t>
      </w:r>
      <w:proofErr w:type="spellEnd"/>
    </w:p>
    <w:p w14:paraId="7A0124CB" w14:textId="5987CDD6" w:rsidR="005605BD" w:rsidRPr="005605BD" w:rsidRDefault="005605BD" w:rsidP="005605B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31BEF8E" w14:textId="77777777" w:rsidR="00A47E0D" w:rsidRDefault="00A47E0D" w:rsidP="00F76F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5223C" w14:textId="77777777" w:rsidR="00A47E0D" w:rsidRDefault="00A47E0D" w:rsidP="00F76F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52E86" w14:textId="77777777" w:rsidR="005605BD" w:rsidRDefault="005605BD" w:rsidP="00F76F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7A1C1" w14:textId="77777777" w:rsidR="005605BD" w:rsidRDefault="005605BD" w:rsidP="00F76F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D86CA" w14:textId="77777777" w:rsidR="005605BD" w:rsidRDefault="005605BD" w:rsidP="00F76F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CC9F1" w14:textId="77777777" w:rsidR="005605BD" w:rsidRDefault="005605BD" w:rsidP="00F76F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2F579" w14:textId="77777777" w:rsidR="005605BD" w:rsidRDefault="005605BD" w:rsidP="00F76F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52085" w14:textId="77777777" w:rsidR="005605BD" w:rsidRDefault="005605BD" w:rsidP="00F76F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D8383" w14:textId="77777777" w:rsidR="005605BD" w:rsidRDefault="005605BD" w:rsidP="00F76F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1A13B" w14:textId="77777777" w:rsidR="007D0B80" w:rsidRDefault="007D0B80" w:rsidP="00F76F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62109" w14:textId="77777777" w:rsidR="007D0B80" w:rsidRDefault="007D0B80" w:rsidP="00F76F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2273F" w14:textId="77777777" w:rsidR="007D0B80" w:rsidRDefault="007D0B80" w:rsidP="00F76F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9A4D3" w14:textId="77777777" w:rsidR="005605BD" w:rsidRDefault="005605BD" w:rsidP="00F76F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8C693" w14:textId="77777777" w:rsidR="005605BD" w:rsidRDefault="005605BD" w:rsidP="00F76F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E68F3" w14:textId="6E112520" w:rsidR="005605BD" w:rsidRDefault="005605BD" w:rsidP="005605B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PENGURUSAN</w:t>
      </w:r>
    </w:p>
    <w:p w14:paraId="284FAFF5" w14:textId="4260F7D1" w:rsidR="005605BD" w:rsidRDefault="005605BD" w:rsidP="007D0B8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JELIS </w:t>
      </w:r>
      <w:r w:rsidR="007D0B80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7D0B80" w:rsidRPr="007D0B8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nama</w:t>
      </w:r>
      <w:proofErr w:type="spellEnd"/>
      <w:r w:rsidR="007D0B80" w:rsidRPr="007D0B8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="007D0B80" w:rsidRPr="007D0B8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ajelis</w:t>
      </w:r>
      <w:proofErr w:type="spellEnd"/>
      <w:r w:rsidR="007D0B80" w:rsidRPr="007D0B8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dan Alamat</w:t>
      </w:r>
      <w:r w:rsidR="007D0B80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2AD08F1" w14:textId="77777777" w:rsidR="005605BD" w:rsidRDefault="005605BD" w:rsidP="005605BD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97F18" w14:textId="453B3FDE" w:rsidR="005605BD" w:rsidRDefault="005605BD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A53">
        <w:rPr>
          <w:rFonts w:ascii="Times New Roman" w:hAnsi="Times New Roman" w:cs="Times New Roman"/>
          <w:sz w:val="24"/>
          <w:szCs w:val="24"/>
        </w:rPr>
        <w:t xml:space="preserve">“ </w:t>
      </w:r>
      <w:r w:rsidR="00042A53" w:rsidRPr="00E729D8"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</w:rPr>
        <w:t>NAMA MAJELIS DENGAN ALAMAT LENGKAP</w:t>
      </w:r>
      <w:r w:rsidR="00042A53" w:rsidRPr="00042A53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Masa Khidmah 2025-20229</w:t>
      </w:r>
    </w:p>
    <w:p w14:paraId="0359A0E6" w14:textId="77777777" w:rsidR="005605BD" w:rsidRDefault="005605BD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D0D82" w14:textId="1D0FE352" w:rsidR="005605BD" w:rsidRDefault="005605BD" w:rsidP="007D0B8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. </w:t>
      </w:r>
    </w:p>
    <w:p w14:paraId="53C7D858" w14:textId="43D240B4" w:rsidR="005605BD" w:rsidRDefault="005605BD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4B3AF52A" w14:textId="77777777" w:rsidR="005605BD" w:rsidRDefault="005605BD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6BAC0" w14:textId="64BF5523" w:rsidR="00B821EB" w:rsidRDefault="005605BD" w:rsidP="007D0B8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seh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821EB"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66972C48" w14:textId="1B320073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2. </w:t>
      </w:r>
    </w:p>
    <w:p w14:paraId="18223002" w14:textId="6848025C" w:rsidR="00B821EB" w:rsidRDefault="00B821EB" w:rsidP="007D0B8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3. </w:t>
      </w:r>
    </w:p>
    <w:p w14:paraId="7F355D75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B47C6" w14:textId="2D8F614F" w:rsidR="005605BD" w:rsidRDefault="00B821EB" w:rsidP="007D0B8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60729A0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1EFAA" w14:textId="7094DE0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FBC401F" w14:textId="1A169394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7932A99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5114D" w14:textId="78B5B531" w:rsidR="00B821EB" w:rsidRDefault="00B821EB" w:rsidP="007D0B8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C7C387B" w14:textId="77777777" w:rsidR="005605BD" w:rsidRDefault="005605BD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9CD02" w14:textId="1454B45E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si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C7BC29F" w14:textId="10984408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30DD4E2" w14:textId="3C769E21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0C7FADA" w14:textId="2D9D2CCF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B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86FBEB6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94CBF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EB1B5" w14:textId="7D2E4EE9" w:rsidR="00B821EB" w:rsidRPr="005605BD" w:rsidRDefault="00B821EB" w:rsidP="00B82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8483E9" w14:textId="6D8CA282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65A7A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DF352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AF3C2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01DB8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50F8A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16936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D996A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18FC7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1805D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986C4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37DA1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28EBB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597D6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60C90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C0FDE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3DBB5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20610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21E75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F9578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9A4A1" w14:textId="77777777" w:rsidR="00B821EB" w:rsidRDefault="00B821EB" w:rsidP="005605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879A7" w14:textId="77777777" w:rsidR="007D0B80" w:rsidRDefault="007D0B80" w:rsidP="00B821E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469CC" w14:textId="77777777" w:rsidR="007D0B80" w:rsidRDefault="007D0B80" w:rsidP="00B821E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981D0" w14:textId="059084D4" w:rsidR="00B821EB" w:rsidRPr="00B821EB" w:rsidRDefault="00B821EB" w:rsidP="00B821E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EB">
        <w:rPr>
          <w:rFonts w:ascii="Times New Roman" w:hAnsi="Times New Roman" w:cs="Times New Roman"/>
          <w:b/>
          <w:bCs/>
          <w:sz w:val="24"/>
          <w:szCs w:val="24"/>
        </w:rPr>
        <w:t>ANGGOTA/JAMAAH</w:t>
      </w:r>
    </w:p>
    <w:p w14:paraId="5412C642" w14:textId="77777777" w:rsidR="00EB5387" w:rsidRDefault="00EB5387" w:rsidP="00EB538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JELIS “</w:t>
      </w:r>
      <w:proofErr w:type="spellStart"/>
      <w:r w:rsidRPr="007D0B8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nama</w:t>
      </w:r>
      <w:proofErr w:type="spellEnd"/>
      <w:r w:rsidRPr="007D0B8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Pr="007D0B8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ajelis</w:t>
      </w:r>
      <w:proofErr w:type="spellEnd"/>
      <w:r w:rsidRPr="007D0B8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dan Alama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4A48F5E" w14:textId="77777777" w:rsidR="00B821EB" w:rsidRDefault="00B821EB" w:rsidP="00B821EB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2677"/>
        <w:gridCol w:w="5044"/>
      </w:tblGrid>
      <w:tr w:rsidR="00B821EB" w14:paraId="5C02905D" w14:textId="77777777" w:rsidTr="00400F62">
        <w:tc>
          <w:tcPr>
            <w:tcW w:w="576" w:type="dxa"/>
          </w:tcPr>
          <w:p w14:paraId="45CE21AF" w14:textId="7D3A343D" w:rsidR="00B821EB" w:rsidRPr="00B821EB" w:rsidRDefault="00B821EB" w:rsidP="00B821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77" w:type="dxa"/>
          </w:tcPr>
          <w:p w14:paraId="0FEF0D7F" w14:textId="32DCB9B4" w:rsidR="00B821EB" w:rsidRPr="00B821EB" w:rsidRDefault="00B821EB" w:rsidP="00B821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5044" w:type="dxa"/>
          </w:tcPr>
          <w:p w14:paraId="60E56939" w14:textId="3981EA79" w:rsidR="00B821EB" w:rsidRPr="00B821EB" w:rsidRDefault="00B821EB" w:rsidP="00B821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AT</w:t>
            </w:r>
          </w:p>
        </w:tc>
      </w:tr>
      <w:tr w:rsidR="00B821EB" w14:paraId="432BD0A2" w14:textId="77777777" w:rsidTr="00400F62">
        <w:tc>
          <w:tcPr>
            <w:tcW w:w="576" w:type="dxa"/>
          </w:tcPr>
          <w:p w14:paraId="48358EB9" w14:textId="17A643E8" w:rsidR="00B821EB" w:rsidRDefault="00B821EB" w:rsidP="00B821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14:paraId="49B13735" w14:textId="5DE66835" w:rsidR="00B821EB" w:rsidRDefault="00B821EB" w:rsidP="00B821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2E9FCA97" w14:textId="04FFA194" w:rsidR="00B821EB" w:rsidRDefault="00B821EB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004CA3B7" w14:textId="77777777" w:rsidTr="00400F62">
        <w:tc>
          <w:tcPr>
            <w:tcW w:w="576" w:type="dxa"/>
          </w:tcPr>
          <w:p w14:paraId="1107BE9E" w14:textId="6087CEC1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14:paraId="71286227" w14:textId="6B3890FE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354A5932" w14:textId="52EBC05D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2F525014" w14:textId="77777777" w:rsidTr="00400F62">
        <w:tc>
          <w:tcPr>
            <w:tcW w:w="576" w:type="dxa"/>
          </w:tcPr>
          <w:p w14:paraId="3D67D0FB" w14:textId="5513BA26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14:paraId="52C8FB09" w14:textId="741F5502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0353578C" w14:textId="393F92FE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4776C2D1" w14:textId="77777777" w:rsidTr="00400F62">
        <w:tc>
          <w:tcPr>
            <w:tcW w:w="576" w:type="dxa"/>
          </w:tcPr>
          <w:p w14:paraId="56C07B8D" w14:textId="70D91D31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14:paraId="3150B574" w14:textId="710D2DED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004DE5D5" w14:textId="56F6E0A1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295E74DD" w14:textId="77777777" w:rsidTr="00400F62">
        <w:tc>
          <w:tcPr>
            <w:tcW w:w="576" w:type="dxa"/>
          </w:tcPr>
          <w:p w14:paraId="6A52264A" w14:textId="5441D563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14:paraId="6C93E3F5" w14:textId="21A7D536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009D309C" w14:textId="58146FD5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2B4D8049" w14:textId="77777777" w:rsidTr="00400F62">
        <w:tc>
          <w:tcPr>
            <w:tcW w:w="576" w:type="dxa"/>
          </w:tcPr>
          <w:p w14:paraId="6C765AA9" w14:textId="7CA42914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14:paraId="1380FA66" w14:textId="3EAB32B0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5612D3A0" w14:textId="23131513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2C167FD9" w14:textId="77777777" w:rsidTr="00400F62">
        <w:tc>
          <w:tcPr>
            <w:tcW w:w="576" w:type="dxa"/>
          </w:tcPr>
          <w:p w14:paraId="000ACE8E" w14:textId="40C8D69B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14:paraId="39A2BE08" w14:textId="48C45B02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33610556" w14:textId="2E1C3373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02ADA3E5" w14:textId="77777777" w:rsidTr="00400F62">
        <w:tc>
          <w:tcPr>
            <w:tcW w:w="576" w:type="dxa"/>
          </w:tcPr>
          <w:p w14:paraId="0BABC89B" w14:textId="73DDD957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14:paraId="583BAC43" w14:textId="2FE44A19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044C6AE6" w14:textId="0AEE8970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EB" w14:paraId="24019499" w14:textId="77777777" w:rsidTr="00400F62">
        <w:tc>
          <w:tcPr>
            <w:tcW w:w="576" w:type="dxa"/>
          </w:tcPr>
          <w:p w14:paraId="70889F82" w14:textId="20E7C110" w:rsidR="00B821EB" w:rsidRDefault="00B821EB" w:rsidP="00B821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14:paraId="445C1F42" w14:textId="63FB69E9" w:rsidR="00B821EB" w:rsidRDefault="00B821EB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1D280982" w14:textId="7C1B4C2D" w:rsidR="00B821EB" w:rsidRDefault="00B821EB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26A4C06A" w14:textId="77777777" w:rsidTr="00400F62">
        <w:tc>
          <w:tcPr>
            <w:tcW w:w="576" w:type="dxa"/>
          </w:tcPr>
          <w:p w14:paraId="296283A4" w14:textId="1FA5D98D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14:paraId="4360FE93" w14:textId="3F1AFEC3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7B1318A1" w14:textId="3E4646EB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145EC833" w14:textId="77777777" w:rsidTr="00400F62">
        <w:tc>
          <w:tcPr>
            <w:tcW w:w="576" w:type="dxa"/>
          </w:tcPr>
          <w:p w14:paraId="26742AED" w14:textId="30D6E15A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</w:tcPr>
          <w:p w14:paraId="519F966C" w14:textId="09AC66FE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725A7C48" w14:textId="291B86DB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3F74FCCC" w14:textId="77777777" w:rsidTr="00400F62">
        <w:tc>
          <w:tcPr>
            <w:tcW w:w="576" w:type="dxa"/>
          </w:tcPr>
          <w:p w14:paraId="2559F379" w14:textId="3542235C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7" w:type="dxa"/>
          </w:tcPr>
          <w:p w14:paraId="06DE419A" w14:textId="35F7E42F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17875FDA" w14:textId="20113F1A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26555625" w14:textId="77777777" w:rsidTr="00400F62">
        <w:tc>
          <w:tcPr>
            <w:tcW w:w="576" w:type="dxa"/>
          </w:tcPr>
          <w:p w14:paraId="007D4BB3" w14:textId="29AF0E88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7" w:type="dxa"/>
          </w:tcPr>
          <w:p w14:paraId="61CDCD5E" w14:textId="01F9A49D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2F4C89F5" w14:textId="50AE7D1F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04AC93D2" w14:textId="77777777" w:rsidTr="00400F62">
        <w:tc>
          <w:tcPr>
            <w:tcW w:w="576" w:type="dxa"/>
          </w:tcPr>
          <w:p w14:paraId="430CA985" w14:textId="4B5A1619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7" w:type="dxa"/>
          </w:tcPr>
          <w:p w14:paraId="57D01999" w14:textId="612CBDBA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6572EAF5" w14:textId="5102DC56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5E7657DD" w14:textId="77777777" w:rsidTr="00400F62">
        <w:tc>
          <w:tcPr>
            <w:tcW w:w="576" w:type="dxa"/>
          </w:tcPr>
          <w:p w14:paraId="3D7DC895" w14:textId="7CC0AD67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7" w:type="dxa"/>
          </w:tcPr>
          <w:p w14:paraId="1D84C08A" w14:textId="0C77663D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08DB41C2" w14:textId="75CBB36B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51C0762C" w14:textId="77777777" w:rsidTr="00400F62">
        <w:tc>
          <w:tcPr>
            <w:tcW w:w="576" w:type="dxa"/>
          </w:tcPr>
          <w:p w14:paraId="4451A129" w14:textId="72E28E48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7" w:type="dxa"/>
          </w:tcPr>
          <w:p w14:paraId="0AA07CA3" w14:textId="5B99D839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49DA2B6B" w14:textId="22AF0A75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5053F52D" w14:textId="77777777" w:rsidTr="00400F62">
        <w:tc>
          <w:tcPr>
            <w:tcW w:w="576" w:type="dxa"/>
          </w:tcPr>
          <w:p w14:paraId="77ACDF75" w14:textId="62616761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7" w:type="dxa"/>
          </w:tcPr>
          <w:p w14:paraId="3E0572E8" w14:textId="3808E709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7215FB3B" w14:textId="3030E446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704902F2" w14:textId="77777777" w:rsidTr="00400F62">
        <w:tc>
          <w:tcPr>
            <w:tcW w:w="576" w:type="dxa"/>
          </w:tcPr>
          <w:p w14:paraId="6FADEA33" w14:textId="06591A02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7" w:type="dxa"/>
          </w:tcPr>
          <w:p w14:paraId="7DFE9771" w14:textId="4894266D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2B04C010" w14:textId="5EB22CFE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EB" w14:paraId="20CFED89" w14:textId="77777777" w:rsidTr="00400F62">
        <w:tc>
          <w:tcPr>
            <w:tcW w:w="576" w:type="dxa"/>
          </w:tcPr>
          <w:p w14:paraId="1B5B0F0F" w14:textId="085F3645" w:rsidR="00B821EB" w:rsidRDefault="00B821EB" w:rsidP="00B821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7" w:type="dxa"/>
          </w:tcPr>
          <w:p w14:paraId="0F5D66E7" w14:textId="7692FB7C" w:rsidR="00B821EB" w:rsidRDefault="00B821EB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0D416517" w14:textId="7474E4C3" w:rsidR="00B821EB" w:rsidRDefault="00B821EB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EB" w14:paraId="4BC73003" w14:textId="77777777" w:rsidTr="00400F62">
        <w:tc>
          <w:tcPr>
            <w:tcW w:w="576" w:type="dxa"/>
          </w:tcPr>
          <w:p w14:paraId="1EF14E67" w14:textId="0836902B" w:rsidR="00B821EB" w:rsidRDefault="00B821EB" w:rsidP="00B821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7" w:type="dxa"/>
          </w:tcPr>
          <w:p w14:paraId="2A598BDA" w14:textId="7FC6C6B8" w:rsidR="00B821EB" w:rsidRDefault="00B821EB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4856FA25" w14:textId="4378FA89" w:rsidR="00B821EB" w:rsidRDefault="00B821EB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466948A4" w14:textId="77777777" w:rsidTr="00400F62">
        <w:tc>
          <w:tcPr>
            <w:tcW w:w="576" w:type="dxa"/>
          </w:tcPr>
          <w:p w14:paraId="6F44CDAF" w14:textId="740BCD5B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7" w:type="dxa"/>
          </w:tcPr>
          <w:p w14:paraId="3D93A8BD" w14:textId="07C278A8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64BD1F5E" w14:textId="1330309D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5AF1E4C3" w14:textId="77777777" w:rsidTr="00400F62">
        <w:tc>
          <w:tcPr>
            <w:tcW w:w="576" w:type="dxa"/>
          </w:tcPr>
          <w:p w14:paraId="016DDBE4" w14:textId="2AC1B40F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7" w:type="dxa"/>
          </w:tcPr>
          <w:p w14:paraId="6E997D30" w14:textId="4A9B8997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11649697" w14:textId="3AC5BE84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583ED476" w14:textId="77777777" w:rsidTr="00400F62">
        <w:tc>
          <w:tcPr>
            <w:tcW w:w="576" w:type="dxa"/>
          </w:tcPr>
          <w:p w14:paraId="77102DDD" w14:textId="0B8105DD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7" w:type="dxa"/>
          </w:tcPr>
          <w:p w14:paraId="42BC64AE" w14:textId="4BFA4769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506F488B" w14:textId="4F2AB2BB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17B46963" w14:textId="77777777" w:rsidTr="00400F62">
        <w:tc>
          <w:tcPr>
            <w:tcW w:w="576" w:type="dxa"/>
          </w:tcPr>
          <w:p w14:paraId="53E8DCAF" w14:textId="4AFB4E36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7" w:type="dxa"/>
          </w:tcPr>
          <w:p w14:paraId="276701F6" w14:textId="5B927404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35C312C9" w14:textId="3417958A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7FEFFB1D" w14:textId="77777777" w:rsidTr="00400F62">
        <w:tc>
          <w:tcPr>
            <w:tcW w:w="576" w:type="dxa"/>
          </w:tcPr>
          <w:p w14:paraId="373E7EB8" w14:textId="27AB2213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7" w:type="dxa"/>
          </w:tcPr>
          <w:p w14:paraId="73903860" w14:textId="1C79945F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7ECFAB6A" w14:textId="07D08E4D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EB" w14:paraId="603F0D29" w14:textId="77777777" w:rsidTr="00400F62">
        <w:tc>
          <w:tcPr>
            <w:tcW w:w="576" w:type="dxa"/>
          </w:tcPr>
          <w:p w14:paraId="6FFE9FE7" w14:textId="1C5C8DC1" w:rsidR="00B821EB" w:rsidRDefault="00B821EB" w:rsidP="00B821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7" w:type="dxa"/>
          </w:tcPr>
          <w:p w14:paraId="16495A4E" w14:textId="7F3DCEF5" w:rsidR="00B821EB" w:rsidRDefault="00B821EB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171A1FB4" w14:textId="66EFD82B" w:rsidR="00B821EB" w:rsidRDefault="00B821EB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4D10798D" w14:textId="77777777" w:rsidTr="00400F62">
        <w:tc>
          <w:tcPr>
            <w:tcW w:w="576" w:type="dxa"/>
          </w:tcPr>
          <w:p w14:paraId="60A16637" w14:textId="75184E13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7" w:type="dxa"/>
          </w:tcPr>
          <w:p w14:paraId="2ADB3DF3" w14:textId="01399407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37E45152" w14:textId="1A44CC4E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1391AD60" w14:textId="77777777" w:rsidTr="00400F62">
        <w:tc>
          <w:tcPr>
            <w:tcW w:w="576" w:type="dxa"/>
          </w:tcPr>
          <w:p w14:paraId="38280B7D" w14:textId="59FF5B3B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7" w:type="dxa"/>
          </w:tcPr>
          <w:p w14:paraId="734D96DE" w14:textId="18F0904F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02A1C866" w14:textId="5C5E8847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61D0E5F7" w14:textId="77777777" w:rsidTr="00400F62">
        <w:tc>
          <w:tcPr>
            <w:tcW w:w="576" w:type="dxa"/>
          </w:tcPr>
          <w:p w14:paraId="15029BC8" w14:textId="427B461B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7" w:type="dxa"/>
          </w:tcPr>
          <w:p w14:paraId="201F0BFE" w14:textId="5FDCF047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621BDBEC" w14:textId="319EF19F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62" w14:paraId="7C7FDB3E" w14:textId="77777777" w:rsidTr="00400F62">
        <w:tc>
          <w:tcPr>
            <w:tcW w:w="576" w:type="dxa"/>
          </w:tcPr>
          <w:p w14:paraId="38CC1152" w14:textId="615FFD3E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7" w:type="dxa"/>
          </w:tcPr>
          <w:p w14:paraId="07C140E6" w14:textId="39FAC75F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14:paraId="1BE35D52" w14:textId="39A834D5" w:rsidR="00400F62" w:rsidRDefault="00400F62" w:rsidP="00400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3A383A" w14:textId="77777777" w:rsidR="00B821EB" w:rsidRDefault="00B821EB" w:rsidP="00B82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44F0B" w14:textId="77777777" w:rsidR="00400F62" w:rsidRDefault="00400F62" w:rsidP="00B82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78EE8" w14:textId="77777777" w:rsidR="00400F62" w:rsidRDefault="00400F62" w:rsidP="00B82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22522" w14:textId="77777777" w:rsidR="00400F62" w:rsidRDefault="00400F62" w:rsidP="00B82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FCC8E" w14:textId="77777777" w:rsidR="00400F62" w:rsidRDefault="00400F62" w:rsidP="00B82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BB2DD" w14:textId="77777777" w:rsidR="00400F62" w:rsidRDefault="00400F62" w:rsidP="00B82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36EDB" w14:textId="77777777" w:rsidR="00400F62" w:rsidRDefault="00400F62" w:rsidP="00B82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E192A" w14:textId="77777777" w:rsidR="00400F62" w:rsidRDefault="00400F62" w:rsidP="00B82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38BFF" w14:textId="77777777" w:rsidR="00400F62" w:rsidRDefault="00400F62" w:rsidP="00B82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C09C7" w14:textId="77777777" w:rsidR="00400F62" w:rsidRDefault="00400F62" w:rsidP="00B82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019AE" w14:textId="77777777" w:rsidR="00400F62" w:rsidRDefault="00400F62" w:rsidP="00B82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18AED" w14:textId="77777777" w:rsidR="00400F62" w:rsidRDefault="00400F62" w:rsidP="00B82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11E8E" w14:textId="77777777" w:rsidR="00400F62" w:rsidRDefault="00400F62" w:rsidP="00B82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F82CF" w14:textId="77777777" w:rsidR="00400F62" w:rsidRDefault="00400F62" w:rsidP="00B82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E3884" w14:textId="2547E75A" w:rsidR="00400F62" w:rsidRDefault="00400F62" w:rsidP="00400F6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F62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UTUP</w:t>
      </w:r>
    </w:p>
    <w:p w14:paraId="16CE2F5C" w14:textId="77777777" w:rsidR="00400F62" w:rsidRDefault="00400F62" w:rsidP="00400F6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26764" w14:textId="1D3E7695" w:rsidR="00400F62" w:rsidRPr="00400F62" w:rsidRDefault="00400F62" w:rsidP="00400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F6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kami buat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r w:rsidR="00C21D13">
        <w:rPr>
          <w:rFonts w:ascii="Times New Roman" w:hAnsi="Times New Roman" w:cs="Times New Roman"/>
          <w:sz w:val="24"/>
          <w:szCs w:val="24"/>
        </w:rPr>
        <w:t>Bekasi</w:t>
      </w:r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majlis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ta’lim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kami, demi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pada majlis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ta’lim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selenggarakan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>.</w:t>
      </w:r>
    </w:p>
    <w:p w14:paraId="1F1BA4CD" w14:textId="4D8CF250" w:rsidR="00400F62" w:rsidRDefault="00400F62" w:rsidP="00400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62">
        <w:rPr>
          <w:rFonts w:ascii="Times New Roman" w:hAnsi="Times New Roman" w:cs="Times New Roman"/>
          <w:sz w:val="24"/>
          <w:szCs w:val="24"/>
        </w:rPr>
        <w:t xml:space="preserve">Atas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perkenanya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haturkan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soleh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ridlo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dan Allah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terbitnya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oprasional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majlis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ta’lim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k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287C2" w14:textId="77777777" w:rsidR="00400F62" w:rsidRDefault="00400F62" w:rsidP="00400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2F690" w14:textId="4B940505" w:rsidR="00400F62" w:rsidRDefault="00C21D13" w:rsidP="00400F6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bayuran</w:t>
      </w:r>
      <w:proofErr w:type="spellEnd"/>
      <w:r w:rsidR="00EB5387">
        <w:rPr>
          <w:rFonts w:ascii="Times New Roman" w:hAnsi="Times New Roman" w:cs="Times New Roman"/>
          <w:sz w:val="24"/>
          <w:szCs w:val="24"/>
        </w:rPr>
        <w:t xml:space="preserve"> </w:t>
      </w:r>
      <w:r w:rsidR="00400F6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400F62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400F62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0318EE35" w14:textId="77777777" w:rsidR="00400F62" w:rsidRDefault="00400F62" w:rsidP="00400F6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F26B4" w14:textId="77777777" w:rsidR="00EB5387" w:rsidRDefault="00400F62" w:rsidP="00EB538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F62">
        <w:rPr>
          <w:rFonts w:ascii="Times New Roman" w:hAnsi="Times New Roman" w:cs="Times New Roman"/>
          <w:b/>
          <w:bCs/>
          <w:sz w:val="24"/>
          <w:szCs w:val="24"/>
        </w:rPr>
        <w:t xml:space="preserve">PENGURUS MAJELIS </w:t>
      </w:r>
    </w:p>
    <w:p w14:paraId="619F1C4D" w14:textId="6612CD09" w:rsidR="00EB5387" w:rsidRPr="00EB5387" w:rsidRDefault="00EB5387" w:rsidP="00EB538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JELIS </w:t>
      </w:r>
      <w:r w:rsidRPr="00EB5387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EB538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nama</w:t>
      </w:r>
      <w:proofErr w:type="spellEnd"/>
      <w:r w:rsidRPr="00EB538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Pr="00EB538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ajelis</w:t>
      </w:r>
      <w:proofErr w:type="spellEnd"/>
      <w:r w:rsidRPr="00EB538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dan Alamat</w:t>
      </w:r>
      <w:r w:rsidRPr="00EB538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BCFEBFC" w14:textId="300D93B6" w:rsidR="00400F62" w:rsidRDefault="00400F62" w:rsidP="00EB5387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F3B80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  <w:gridCol w:w="4186"/>
      </w:tblGrid>
      <w:tr w:rsidR="00400F62" w14:paraId="2D764E30" w14:textId="77777777" w:rsidTr="00400F62">
        <w:tc>
          <w:tcPr>
            <w:tcW w:w="4508" w:type="dxa"/>
          </w:tcPr>
          <w:p w14:paraId="6382667E" w14:textId="0A7E192A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</w:p>
        </w:tc>
        <w:tc>
          <w:tcPr>
            <w:tcW w:w="4509" w:type="dxa"/>
          </w:tcPr>
          <w:p w14:paraId="1CA2D29B" w14:textId="7A1505D2" w:rsidR="00400F62" w:rsidRDefault="00400F62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RETARIS</w:t>
            </w:r>
          </w:p>
        </w:tc>
      </w:tr>
      <w:tr w:rsidR="00400F62" w14:paraId="55DE0727" w14:textId="77777777" w:rsidTr="00400F62">
        <w:tc>
          <w:tcPr>
            <w:tcW w:w="4508" w:type="dxa"/>
          </w:tcPr>
          <w:p w14:paraId="2BAB76BB" w14:textId="77777777" w:rsidR="00400F62" w:rsidRDefault="00400F62" w:rsidP="00400F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4BEF98" w14:textId="77777777" w:rsidR="00400F62" w:rsidRDefault="00400F62" w:rsidP="00400F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B77962" w14:textId="77777777" w:rsidR="00400F62" w:rsidRDefault="00400F62" w:rsidP="00400F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F73023" w14:textId="77777777" w:rsidR="00400F62" w:rsidRDefault="00400F62" w:rsidP="00400F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A26506" w14:textId="32D69C1F" w:rsidR="00400F62" w:rsidRDefault="00EB5387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.xxxxxxxxx</w:t>
            </w:r>
            <w:proofErr w:type="spellEnd"/>
          </w:p>
        </w:tc>
        <w:tc>
          <w:tcPr>
            <w:tcW w:w="4509" w:type="dxa"/>
          </w:tcPr>
          <w:p w14:paraId="4A06650D" w14:textId="77777777" w:rsidR="00400F62" w:rsidRDefault="00400F62" w:rsidP="00400F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FF3EE4" w14:textId="77777777" w:rsidR="00400F62" w:rsidRDefault="00400F62" w:rsidP="00400F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D2098D" w14:textId="77777777" w:rsidR="00400F62" w:rsidRDefault="00400F62" w:rsidP="00400F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2B8658" w14:textId="77777777" w:rsidR="00400F62" w:rsidRDefault="00400F62" w:rsidP="00400F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0A6C00" w14:textId="03644201" w:rsidR="00400F62" w:rsidRDefault="00EB5387" w:rsidP="00400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.xxxxxxxxxxxxx</w:t>
            </w:r>
            <w:proofErr w:type="spellEnd"/>
          </w:p>
        </w:tc>
      </w:tr>
    </w:tbl>
    <w:p w14:paraId="15F6F0FA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40E88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F0DD1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9D162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144A9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D7ED9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7F09C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F0E26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1E34F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7244A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051B4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9BB86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17A0B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D30CD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C942C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F9766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26757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E4885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2A411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9BA8B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94179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DF50E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CFE4F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64ECD" w14:textId="77777777" w:rsid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EFAD7" w14:textId="77777777" w:rsidR="00EB5387" w:rsidRPr="00400F62" w:rsidRDefault="00EB5387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90B4C" w14:textId="227BF033" w:rsidR="00400F62" w:rsidRP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0F6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Lampiran-Lampiran</w:t>
      </w:r>
    </w:p>
    <w:p w14:paraId="62A60AD6" w14:textId="77777777" w:rsidR="00400F62" w:rsidRPr="00400F62" w:rsidRDefault="00400F62" w:rsidP="00400F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4E08E" w14:textId="3108F3C5" w:rsidR="00400F62" w:rsidRDefault="00400F62" w:rsidP="00400F6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62">
        <w:rPr>
          <w:rFonts w:ascii="Times New Roman" w:hAnsi="Times New Roman" w:cs="Times New Roman"/>
          <w:sz w:val="24"/>
          <w:szCs w:val="24"/>
        </w:rPr>
        <w:t xml:space="preserve">Surat Ket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Domisili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  <w:r w:rsidR="009B088A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9B088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B0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88A">
        <w:rPr>
          <w:rFonts w:ascii="Times New Roman" w:hAnsi="Times New Roman" w:cs="Times New Roman"/>
          <w:sz w:val="24"/>
          <w:szCs w:val="24"/>
        </w:rPr>
        <w:t>Desa</w:t>
      </w:r>
      <w:proofErr w:type="spellEnd"/>
    </w:p>
    <w:p w14:paraId="55C27293" w14:textId="38ED7DD1" w:rsidR="009B088A" w:rsidRDefault="009B088A" w:rsidP="00400F6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70001" w14:textId="6B2C05C4" w:rsidR="009B088A" w:rsidRPr="00400F62" w:rsidRDefault="009B088A" w:rsidP="00400F6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A </w:t>
      </w:r>
      <w:proofErr w:type="spellStart"/>
      <w:r w:rsidR="00C21D13">
        <w:rPr>
          <w:rFonts w:ascii="Times New Roman" w:hAnsi="Times New Roman" w:cs="Times New Roman"/>
          <w:sz w:val="24"/>
          <w:szCs w:val="24"/>
        </w:rPr>
        <w:t>Pebayuran</w:t>
      </w:r>
      <w:proofErr w:type="spellEnd"/>
    </w:p>
    <w:p w14:paraId="5170F27D" w14:textId="7E6A57D8" w:rsidR="00400F62" w:rsidRPr="00400F62" w:rsidRDefault="00400F62" w:rsidP="00400F6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62">
        <w:rPr>
          <w:rFonts w:ascii="Times New Roman" w:hAnsi="Times New Roman" w:cs="Times New Roman"/>
          <w:sz w:val="24"/>
          <w:szCs w:val="24"/>
        </w:rPr>
        <w:t xml:space="preserve">Foto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644C01D9" w14:textId="04D821A4" w:rsidR="00400F62" w:rsidRPr="00400F62" w:rsidRDefault="00400F62" w:rsidP="00400F6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62">
        <w:rPr>
          <w:rFonts w:ascii="Times New Roman" w:hAnsi="Times New Roman" w:cs="Times New Roman"/>
          <w:sz w:val="24"/>
          <w:szCs w:val="24"/>
        </w:rPr>
        <w:t xml:space="preserve">Foto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14:paraId="7E2F9360" w14:textId="49B8AB95" w:rsidR="00400F62" w:rsidRPr="00400F62" w:rsidRDefault="00400F62" w:rsidP="00400F6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62">
        <w:rPr>
          <w:rFonts w:ascii="Times New Roman" w:hAnsi="Times New Roman" w:cs="Times New Roman"/>
          <w:sz w:val="24"/>
          <w:szCs w:val="24"/>
        </w:rPr>
        <w:t xml:space="preserve">Fc KTP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400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BCCA4" w14:textId="6A64F2E6" w:rsidR="00400F62" w:rsidRDefault="00400F62" w:rsidP="00400F6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62">
        <w:rPr>
          <w:rFonts w:ascii="Times New Roman" w:hAnsi="Times New Roman" w:cs="Times New Roman"/>
          <w:sz w:val="24"/>
          <w:szCs w:val="24"/>
        </w:rPr>
        <w:t xml:space="preserve">Fc KTP </w:t>
      </w:r>
      <w:proofErr w:type="spellStart"/>
      <w:r w:rsidRPr="00400F62">
        <w:rPr>
          <w:rFonts w:ascii="Times New Roman" w:hAnsi="Times New Roman" w:cs="Times New Roman"/>
          <w:sz w:val="24"/>
          <w:szCs w:val="24"/>
        </w:rPr>
        <w:t>Jamaah</w:t>
      </w:r>
      <w:proofErr w:type="spellEnd"/>
    </w:p>
    <w:p w14:paraId="39A08A25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431B35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C3189F9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6118C7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9DCC0C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CDF4C74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5E3F47A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61C682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116F5C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A7995D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CDCD3CA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A3C3D7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9DFB30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FC2E44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7499E7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14C116B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FBCAE23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79DA941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1BB9E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2B6E45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2AAB82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11C7474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8BBF1A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A480C6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3F5A04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79B6C0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3DDB818" w14:textId="77777777" w:rsidR="000B6DF7" w:rsidRDefault="000B6DF7" w:rsidP="000B6DF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02EE29" w14:textId="77777777" w:rsidR="00EB5387" w:rsidRDefault="000B6DF7" w:rsidP="00EB538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DF7">
        <w:rPr>
          <w:rFonts w:ascii="Times New Roman" w:hAnsi="Times New Roman" w:cs="Times New Roman"/>
          <w:b/>
          <w:bCs/>
          <w:sz w:val="24"/>
          <w:szCs w:val="24"/>
        </w:rPr>
        <w:t xml:space="preserve">FOTO KOPI PENGURUS MAJELIS </w:t>
      </w:r>
      <w:proofErr w:type="spellStart"/>
      <w:r w:rsidR="00EB5387">
        <w:rPr>
          <w:rFonts w:ascii="Times New Roman" w:hAnsi="Times New Roman" w:cs="Times New Roman"/>
          <w:b/>
          <w:bCs/>
          <w:sz w:val="24"/>
          <w:szCs w:val="24"/>
        </w:rPr>
        <w:t>MAJELIS</w:t>
      </w:r>
      <w:proofErr w:type="spellEnd"/>
      <w:r w:rsidR="00EB5387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="00EB5387" w:rsidRPr="007D0B8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nama</w:t>
      </w:r>
      <w:proofErr w:type="spellEnd"/>
      <w:r w:rsidR="00EB5387" w:rsidRPr="007D0B8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="00EB5387" w:rsidRPr="007D0B8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ajelis</w:t>
      </w:r>
      <w:proofErr w:type="spellEnd"/>
      <w:r w:rsidR="00EB5387" w:rsidRPr="007D0B8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dan Alamat</w:t>
      </w:r>
      <w:r w:rsidR="00EB538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9318CE6" w14:textId="28776334" w:rsidR="000B6DF7" w:rsidRDefault="000B6DF7" w:rsidP="00EB5387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C6D2BE2" w14:textId="79662C18" w:rsidR="000B6DF7" w:rsidRP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1261A" wp14:editId="5FB68DE0">
                <wp:simplePos x="0" y="0"/>
                <wp:positionH relativeFrom="column">
                  <wp:posOffset>361950</wp:posOffset>
                </wp:positionH>
                <wp:positionV relativeFrom="paragraph">
                  <wp:posOffset>201930</wp:posOffset>
                </wp:positionV>
                <wp:extent cx="3009900" cy="1924050"/>
                <wp:effectExtent l="0" t="0" r="19050" b="19050"/>
                <wp:wrapNone/>
                <wp:docPr id="20136827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74379DD6" id="Rectangle 3" o:spid="_x0000_s1026" style="position:absolute;margin-left:28.5pt;margin-top:15.9pt;width:237pt;height:1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nkRwIAAOUEAAAOAAAAZHJzL2Uyb0RvYy54bWysVE1vGjEQvVfqf7B8L7tLSVs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" fillcolor="white [3201]" strokecolor="black [3200]" strokeweight="1pt"/>
            </w:pict>
          </mc:Fallback>
        </mc:AlternateContent>
      </w:r>
    </w:p>
    <w:p w14:paraId="35F93AF3" w14:textId="33933601" w:rsid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08078" wp14:editId="52751741">
                <wp:simplePos x="0" y="0"/>
                <wp:positionH relativeFrom="column">
                  <wp:posOffset>381000</wp:posOffset>
                </wp:positionH>
                <wp:positionV relativeFrom="paragraph">
                  <wp:posOffset>4041140</wp:posOffset>
                </wp:positionV>
                <wp:extent cx="3009900" cy="1924050"/>
                <wp:effectExtent l="0" t="0" r="19050" b="19050"/>
                <wp:wrapNone/>
                <wp:docPr id="7861328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01B9ED87" id="Rectangle 3" o:spid="_x0000_s1026" style="position:absolute;margin-left:30pt;margin-top:318.2pt;width:237pt;height:15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EBA65" wp14:editId="6F247C1A">
                <wp:simplePos x="0" y="0"/>
                <wp:positionH relativeFrom="column">
                  <wp:posOffset>361950</wp:posOffset>
                </wp:positionH>
                <wp:positionV relativeFrom="paragraph">
                  <wp:posOffset>1977390</wp:posOffset>
                </wp:positionV>
                <wp:extent cx="3009900" cy="1924050"/>
                <wp:effectExtent l="0" t="0" r="19050" b="19050"/>
                <wp:wrapNone/>
                <wp:docPr id="20843000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25ECA0E9" id="Rectangle 3" o:spid="_x0000_s1026" style="position:absolute;margin-left:28.5pt;margin-top:155.7pt;width:237pt;height:15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14:paraId="53DC9639" w14:textId="76598379" w:rsid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625082C" w14:textId="28CC25E4" w:rsid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3BC2C50" w14:textId="7D518E23" w:rsid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 w:rsidRPr="000B6DF7"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 w:rsidRPr="000B6DF7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proofErr w:type="spellStart"/>
      <w:r w:rsidR="00EB5387">
        <w:rPr>
          <w:rFonts w:ascii="Times New Roman" w:hAnsi="Times New Roman" w:cs="Times New Roman"/>
          <w:b/>
          <w:bCs/>
          <w:sz w:val="24"/>
          <w:szCs w:val="24"/>
        </w:rPr>
        <w:t>bp.xxxxxxx</w:t>
      </w:r>
      <w:proofErr w:type="spellEnd"/>
    </w:p>
    <w:p w14:paraId="6D251340" w14:textId="37B74A7C" w:rsid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78262" w14:textId="5E190B0D" w:rsid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8C647" w14:textId="77777777" w:rsid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88BD0" w14:textId="796DBFA2" w:rsid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4CA4C" w14:textId="34A852A5" w:rsid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9E85B" w14:textId="6B1497EC" w:rsid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94FB5" w14:textId="1CED0F7A" w:rsid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02D2B" w14:textId="77777777" w:rsidR="00EB5387" w:rsidRDefault="000B6DF7" w:rsidP="00EB538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ret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proofErr w:type="spellStart"/>
      <w:r w:rsidR="00EB5387">
        <w:rPr>
          <w:rFonts w:ascii="Times New Roman" w:hAnsi="Times New Roman" w:cs="Times New Roman"/>
          <w:b/>
          <w:bCs/>
          <w:sz w:val="24"/>
          <w:szCs w:val="24"/>
        </w:rPr>
        <w:t>bp.xxxxxxx</w:t>
      </w:r>
      <w:proofErr w:type="spellEnd"/>
    </w:p>
    <w:p w14:paraId="14662E25" w14:textId="1381A211" w:rsid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5729F" w14:textId="5AC6FB2C" w:rsid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B6E15" w14:textId="499AAF32" w:rsid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C9442" w14:textId="112ACBF4" w:rsid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A3BDF" w14:textId="025DB453" w:rsid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B2272" w14:textId="77777777" w:rsid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E60F5" w14:textId="77777777" w:rsid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EC977" w14:textId="77777777" w:rsid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68F06" w14:textId="77777777" w:rsidR="00EB5387" w:rsidRDefault="000B6DF7" w:rsidP="00EB538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ndah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proofErr w:type="spellStart"/>
      <w:r w:rsidR="00EB5387">
        <w:rPr>
          <w:rFonts w:ascii="Times New Roman" w:hAnsi="Times New Roman" w:cs="Times New Roman"/>
          <w:b/>
          <w:bCs/>
          <w:sz w:val="24"/>
          <w:szCs w:val="24"/>
        </w:rPr>
        <w:t>bp.xxxxxxx</w:t>
      </w:r>
      <w:proofErr w:type="spellEnd"/>
    </w:p>
    <w:p w14:paraId="43F2D753" w14:textId="2BE99B7E" w:rsidR="000B6DF7" w:rsidRPr="000B6DF7" w:rsidRDefault="000B6DF7" w:rsidP="000B6DF7">
      <w:pPr>
        <w:spacing w:after="0" w:line="360" w:lineRule="auto"/>
        <w:ind w:left="720"/>
        <w:rPr>
          <w:b/>
          <w:bCs/>
        </w:rPr>
      </w:pPr>
    </w:p>
    <w:p w14:paraId="544A2E9F" w14:textId="563B5122" w:rsidR="000B6DF7" w:rsidRPr="000B6DF7" w:rsidRDefault="000B6DF7" w:rsidP="000B6DF7">
      <w:pPr>
        <w:spacing w:after="0" w:line="360" w:lineRule="auto"/>
        <w:ind w:left="720"/>
        <w:rPr>
          <w:b/>
          <w:bCs/>
        </w:rPr>
      </w:pPr>
    </w:p>
    <w:p w14:paraId="6A440B77" w14:textId="04F552D4" w:rsidR="000B6DF7" w:rsidRPr="000B6DF7" w:rsidRDefault="000B6DF7" w:rsidP="000B6DF7">
      <w:pPr>
        <w:spacing w:after="0" w:line="360" w:lineRule="auto"/>
        <w:ind w:left="720"/>
        <w:rPr>
          <w:b/>
          <w:bCs/>
        </w:rPr>
      </w:pPr>
    </w:p>
    <w:p w14:paraId="10ED5FA7" w14:textId="2C39EBE2" w:rsidR="000B6DF7" w:rsidRDefault="000B6DF7" w:rsidP="000B6DF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AE599" w14:textId="77777777" w:rsidR="000B6DF7" w:rsidRPr="000B6DF7" w:rsidRDefault="000B6DF7" w:rsidP="000B6DF7">
      <w:pPr>
        <w:rPr>
          <w:rFonts w:ascii="Times New Roman" w:hAnsi="Times New Roman" w:cs="Times New Roman"/>
          <w:sz w:val="24"/>
          <w:szCs w:val="24"/>
        </w:rPr>
      </w:pPr>
    </w:p>
    <w:p w14:paraId="39640B58" w14:textId="77777777" w:rsidR="000B6DF7" w:rsidRPr="000B6DF7" w:rsidRDefault="000B6DF7" w:rsidP="000B6DF7">
      <w:pPr>
        <w:rPr>
          <w:rFonts w:ascii="Times New Roman" w:hAnsi="Times New Roman" w:cs="Times New Roman"/>
          <w:sz w:val="24"/>
          <w:szCs w:val="24"/>
        </w:rPr>
      </w:pPr>
    </w:p>
    <w:p w14:paraId="70F646A1" w14:textId="77777777" w:rsidR="000B6DF7" w:rsidRPr="000B6DF7" w:rsidRDefault="000B6DF7" w:rsidP="000B6DF7">
      <w:pPr>
        <w:rPr>
          <w:rFonts w:ascii="Times New Roman" w:hAnsi="Times New Roman" w:cs="Times New Roman"/>
          <w:sz w:val="24"/>
          <w:szCs w:val="24"/>
        </w:rPr>
      </w:pPr>
    </w:p>
    <w:p w14:paraId="342D538E" w14:textId="77777777" w:rsidR="000B6DF7" w:rsidRPr="000B6DF7" w:rsidRDefault="000B6DF7" w:rsidP="000B6DF7">
      <w:pPr>
        <w:rPr>
          <w:rFonts w:ascii="Times New Roman" w:hAnsi="Times New Roman" w:cs="Times New Roman"/>
          <w:sz w:val="24"/>
          <w:szCs w:val="24"/>
        </w:rPr>
      </w:pPr>
    </w:p>
    <w:p w14:paraId="5E60DC25" w14:textId="77777777" w:rsidR="000B6DF7" w:rsidRDefault="000B6DF7" w:rsidP="000B6D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C1175E" w14:textId="23AA5DA6" w:rsidR="000B6DF7" w:rsidRDefault="000B6DF7" w:rsidP="000B6DF7">
      <w:pPr>
        <w:tabs>
          <w:tab w:val="left" w:pos="2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681716" w14:textId="6798D623" w:rsidR="00EB5387" w:rsidRDefault="000B6DF7" w:rsidP="00EB538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DF7">
        <w:rPr>
          <w:rFonts w:ascii="Times New Roman" w:hAnsi="Times New Roman" w:cs="Times New Roman"/>
          <w:b/>
          <w:bCs/>
          <w:sz w:val="24"/>
          <w:szCs w:val="24"/>
        </w:rPr>
        <w:t xml:space="preserve">FOTO KOPI KTP JAMA’AH MAJELIS TAKLIM </w:t>
      </w:r>
      <w:r w:rsidR="00EB5387">
        <w:rPr>
          <w:rFonts w:ascii="Times New Roman" w:hAnsi="Times New Roman" w:cs="Times New Roman"/>
          <w:b/>
          <w:bCs/>
          <w:sz w:val="24"/>
          <w:szCs w:val="24"/>
        </w:rPr>
        <w:t>MAJELIS “</w:t>
      </w:r>
      <w:proofErr w:type="spellStart"/>
      <w:r w:rsidR="00EB5387" w:rsidRPr="007D0B8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nama</w:t>
      </w:r>
      <w:proofErr w:type="spellEnd"/>
      <w:r w:rsidR="00EB5387" w:rsidRPr="007D0B8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="00EB5387" w:rsidRPr="007D0B8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ajelis</w:t>
      </w:r>
      <w:proofErr w:type="spellEnd"/>
      <w:r w:rsidR="00EB5387" w:rsidRPr="007D0B8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dan Alamat</w:t>
      </w:r>
      <w:r w:rsidR="00EB538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F37F2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380AF801" w14:textId="704A9150" w:rsidR="00563320" w:rsidRPr="00563320" w:rsidRDefault="00563320" w:rsidP="00EB5387">
      <w:pPr>
        <w:tabs>
          <w:tab w:val="left" w:pos="2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51283" w14:textId="7E088A98" w:rsidR="00563320" w:rsidRPr="00563320" w:rsidRDefault="00563320" w:rsidP="00563320">
      <w:pPr>
        <w:tabs>
          <w:tab w:val="left" w:pos="2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0A903" w14:textId="7713430B" w:rsidR="00563320" w:rsidRPr="00563320" w:rsidRDefault="00563320" w:rsidP="00563320">
      <w:pPr>
        <w:tabs>
          <w:tab w:val="left" w:pos="29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9762ED" w14:textId="728AE858" w:rsidR="00563320" w:rsidRDefault="00563320" w:rsidP="00563320">
      <w:pPr>
        <w:tabs>
          <w:tab w:val="left" w:pos="29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242CBDB" w14:textId="37583E18" w:rsidR="00563320" w:rsidRPr="00563320" w:rsidRDefault="00563320" w:rsidP="00563320">
      <w:pPr>
        <w:tabs>
          <w:tab w:val="left" w:pos="2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B34D5" w14:textId="667D7FFA" w:rsidR="000B6DF7" w:rsidRDefault="000B6DF7" w:rsidP="000B6DF7">
      <w:pPr>
        <w:tabs>
          <w:tab w:val="left" w:pos="2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DCFE5" w14:textId="700B7F0B" w:rsidR="000B6DF7" w:rsidRDefault="000B6DF7" w:rsidP="000B6DF7">
      <w:pPr>
        <w:tabs>
          <w:tab w:val="left" w:pos="2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0497B" w14:textId="1ACEFD69" w:rsidR="00563320" w:rsidRPr="00563320" w:rsidRDefault="00563320" w:rsidP="00563320">
      <w:pPr>
        <w:tabs>
          <w:tab w:val="left" w:pos="2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D3B23" w14:textId="5816FC8D" w:rsidR="000B6DF7" w:rsidRDefault="000B6DF7" w:rsidP="000B6DF7">
      <w:pPr>
        <w:tabs>
          <w:tab w:val="left" w:pos="2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637CD" w14:textId="77A38D95" w:rsidR="000B6DF7" w:rsidRDefault="000B6DF7" w:rsidP="000B6DF7">
      <w:pPr>
        <w:tabs>
          <w:tab w:val="left" w:pos="2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046E0" w14:textId="587B7F52" w:rsidR="00563320" w:rsidRPr="00563320" w:rsidRDefault="00563320" w:rsidP="00563320">
      <w:pPr>
        <w:tabs>
          <w:tab w:val="left" w:pos="2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C34D6" w14:textId="16CA39A6" w:rsidR="00563320" w:rsidRPr="00563320" w:rsidRDefault="00563320" w:rsidP="00563320">
      <w:pPr>
        <w:tabs>
          <w:tab w:val="left" w:pos="2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D7453" w14:textId="6D0542FF" w:rsidR="00563320" w:rsidRPr="00563320" w:rsidRDefault="00563320" w:rsidP="00563320">
      <w:pPr>
        <w:tabs>
          <w:tab w:val="left" w:pos="2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EB1A6" w14:textId="3A356CC6" w:rsidR="00563320" w:rsidRPr="00563320" w:rsidRDefault="00563320" w:rsidP="00563320">
      <w:pPr>
        <w:tabs>
          <w:tab w:val="left" w:pos="2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32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953C522" wp14:editId="0FC3F4CE">
            <wp:simplePos x="0" y="0"/>
            <wp:positionH relativeFrom="column">
              <wp:posOffset>1720850</wp:posOffset>
            </wp:positionH>
            <wp:positionV relativeFrom="paragraph">
              <wp:posOffset>-7798435</wp:posOffset>
            </wp:positionV>
            <wp:extent cx="2279650" cy="1416050"/>
            <wp:effectExtent l="0" t="0" r="6350" b="0"/>
            <wp:wrapNone/>
            <wp:docPr id="15516317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76CE8" w14:textId="08B29218" w:rsidR="00563320" w:rsidRPr="00563320" w:rsidRDefault="00563320" w:rsidP="00563320">
      <w:pPr>
        <w:tabs>
          <w:tab w:val="left" w:pos="2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86E64" w14:textId="3A5051BF" w:rsidR="000B6DF7" w:rsidRDefault="000B6DF7" w:rsidP="000B6DF7">
      <w:pPr>
        <w:tabs>
          <w:tab w:val="left" w:pos="2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6E5E8" w14:textId="3111A4A0" w:rsidR="000B6DF7" w:rsidRDefault="000B6DF7" w:rsidP="000B6DF7">
      <w:pPr>
        <w:tabs>
          <w:tab w:val="left" w:pos="2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B7D38" w14:textId="5F2E41F4" w:rsidR="00563320" w:rsidRPr="00563320" w:rsidRDefault="00563320" w:rsidP="00563320">
      <w:pPr>
        <w:tabs>
          <w:tab w:val="left" w:pos="2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BC1BC" w14:textId="78E15C25" w:rsidR="000B6DF7" w:rsidRDefault="000B6DF7" w:rsidP="000B6DF7">
      <w:pPr>
        <w:tabs>
          <w:tab w:val="left" w:pos="2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D00A0" w14:textId="4839FF82" w:rsidR="005642C9" w:rsidRPr="005642C9" w:rsidRDefault="005642C9" w:rsidP="005642C9">
      <w:pPr>
        <w:tabs>
          <w:tab w:val="left" w:pos="2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099A4" w14:textId="1429EC10" w:rsidR="000B6DF7" w:rsidRDefault="000B6DF7" w:rsidP="000B6DF7">
      <w:pPr>
        <w:tabs>
          <w:tab w:val="left" w:pos="2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9C838" w14:textId="7A25A9D6" w:rsidR="005642C9" w:rsidRPr="005642C9" w:rsidRDefault="005642C9" w:rsidP="005642C9">
      <w:pPr>
        <w:rPr>
          <w:rFonts w:ascii="Times New Roman" w:hAnsi="Times New Roman" w:cs="Times New Roman"/>
          <w:sz w:val="24"/>
          <w:szCs w:val="24"/>
        </w:rPr>
      </w:pPr>
    </w:p>
    <w:p w14:paraId="1DD4EE5F" w14:textId="14D538DE" w:rsidR="005642C9" w:rsidRPr="005642C9" w:rsidRDefault="005642C9" w:rsidP="005642C9">
      <w:pPr>
        <w:rPr>
          <w:rFonts w:ascii="Times New Roman" w:hAnsi="Times New Roman" w:cs="Times New Roman"/>
          <w:sz w:val="24"/>
          <w:szCs w:val="24"/>
        </w:rPr>
      </w:pPr>
    </w:p>
    <w:p w14:paraId="21157500" w14:textId="2FBCAFC2" w:rsidR="005642C9" w:rsidRPr="005642C9" w:rsidRDefault="005642C9" w:rsidP="005642C9">
      <w:pPr>
        <w:rPr>
          <w:rFonts w:ascii="Times New Roman" w:hAnsi="Times New Roman" w:cs="Times New Roman"/>
          <w:sz w:val="24"/>
          <w:szCs w:val="24"/>
        </w:rPr>
      </w:pPr>
    </w:p>
    <w:p w14:paraId="2554ACD8" w14:textId="64870701" w:rsidR="005642C9" w:rsidRPr="005642C9" w:rsidRDefault="005642C9" w:rsidP="005642C9">
      <w:pPr>
        <w:rPr>
          <w:rFonts w:ascii="Times New Roman" w:hAnsi="Times New Roman" w:cs="Times New Roman"/>
          <w:sz w:val="24"/>
          <w:szCs w:val="24"/>
        </w:rPr>
      </w:pPr>
    </w:p>
    <w:p w14:paraId="52B84123" w14:textId="5910B432" w:rsidR="005642C9" w:rsidRPr="005642C9" w:rsidRDefault="005642C9" w:rsidP="005642C9">
      <w:pPr>
        <w:rPr>
          <w:rFonts w:ascii="Times New Roman" w:hAnsi="Times New Roman" w:cs="Times New Roman"/>
          <w:sz w:val="24"/>
          <w:szCs w:val="24"/>
        </w:rPr>
      </w:pPr>
    </w:p>
    <w:p w14:paraId="5150CD63" w14:textId="3C66C099" w:rsidR="005642C9" w:rsidRPr="005642C9" w:rsidRDefault="005642C9" w:rsidP="005642C9">
      <w:pPr>
        <w:rPr>
          <w:rFonts w:ascii="Times New Roman" w:hAnsi="Times New Roman" w:cs="Times New Roman"/>
          <w:sz w:val="24"/>
          <w:szCs w:val="24"/>
        </w:rPr>
      </w:pPr>
    </w:p>
    <w:p w14:paraId="50E4AB39" w14:textId="77777777" w:rsidR="00EB5387" w:rsidRDefault="00EB5387" w:rsidP="005642C9">
      <w:pPr>
        <w:tabs>
          <w:tab w:val="left" w:pos="6260"/>
        </w:tabs>
        <w:rPr>
          <w:rFonts w:ascii="Times New Roman" w:hAnsi="Times New Roman" w:cs="Times New Roman"/>
          <w:sz w:val="24"/>
          <w:szCs w:val="24"/>
        </w:rPr>
      </w:pPr>
    </w:p>
    <w:p w14:paraId="0DE1D502" w14:textId="77777777" w:rsidR="00EB5387" w:rsidRDefault="00C162E4" w:rsidP="00EB538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89C">
        <w:rPr>
          <w:noProof/>
        </w:rPr>
        <w:drawing>
          <wp:anchor distT="0" distB="0" distL="114300" distR="114300" simplePos="0" relativeHeight="251691008" behindDoc="0" locked="0" layoutInCell="1" allowOverlap="1" wp14:anchorId="30C0751E" wp14:editId="1C6BC88F">
            <wp:simplePos x="0" y="0"/>
            <wp:positionH relativeFrom="column">
              <wp:posOffset>8883015</wp:posOffset>
            </wp:positionH>
            <wp:positionV relativeFrom="paragraph">
              <wp:posOffset>-1062109</wp:posOffset>
            </wp:positionV>
            <wp:extent cx="2971800" cy="2971800"/>
            <wp:effectExtent l="0" t="0" r="0" b="0"/>
            <wp:wrapNone/>
            <wp:docPr id="12767589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A14" w:rsidRPr="00DF7A14">
        <w:rPr>
          <w:rFonts w:ascii="Times New Roman" w:hAnsi="Times New Roman" w:cs="Times New Roman"/>
          <w:b/>
          <w:bCs/>
          <w:sz w:val="24"/>
          <w:szCs w:val="24"/>
        </w:rPr>
        <w:t xml:space="preserve">DOKUMENTASI KEGIATAN </w:t>
      </w:r>
      <w:r w:rsidR="00EB5387">
        <w:rPr>
          <w:rFonts w:ascii="Times New Roman" w:hAnsi="Times New Roman" w:cs="Times New Roman"/>
          <w:b/>
          <w:bCs/>
          <w:sz w:val="24"/>
          <w:szCs w:val="24"/>
        </w:rPr>
        <w:t>MAJELIS “</w:t>
      </w:r>
      <w:proofErr w:type="spellStart"/>
      <w:r w:rsidR="00EB5387" w:rsidRPr="007D0B8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nama</w:t>
      </w:r>
      <w:proofErr w:type="spellEnd"/>
      <w:r w:rsidR="00EB5387" w:rsidRPr="007D0B8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="00EB5387" w:rsidRPr="007D0B8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ajelis</w:t>
      </w:r>
      <w:proofErr w:type="spellEnd"/>
      <w:r w:rsidR="00EB5387" w:rsidRPr="007D0B8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dan Alamat</w:t>
      </w:r>
      <w:r w:rsidR="00EB538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782FD4C" w14:textId="6D6D294E" w:rsidR="00DF7A14" w:rsidRPr="00DF7A14" w:rsidRDefault="00DF7A14" w:rsidP="00EB5387">
      <w:pPr>
        <w:tabs>
          <w:tab w:val="left" w:pos="62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F90ECBF" w14:textId="70CF5E6E" w:rsidR="00DF7A14" w:rsidRPr="00DF7A14" w:rsidRDefault="00DF7A14" w:rsidP="00DF7A14">
      <w:pPr>
        <w:tabs>
          <w:tab w:val="left" w:pos="6260"/>
        </w:tabs>
        <w:rPr>
          <w:rFonts w:ascii="Times New Roman" w:hAnsi="Times New Roman" w:cs="Times New Roman"/>
          <w:sz w:val="24"/>
          <w:szCs w:val="24"/>
        </w:rPr>
      </w:pPr>
    </w:p>
    <w:p w14:paraId="2B784CAE" w14:textId="3F5E47F4" w:rsidR="00DF7A14" w:rsidRDefault="00DF7A14" w:rsidP="005642C9">
      <w:pPr>
        <w:tabs>
          <w:tab w:val="left" w:pos="6260"/>
        </w:tabs>
        <w:rPr>
          <w:rFonts w:ascii="Times New Roman" w:hAnsi="Times New Roman" w:cs="Times New Roman"/>
          <w:sz w:val="24"/>
          <w:szCs w:val="24"/>
        </w:rPr>
      </w:pPr>
    </w:p>
    <w:p w14:paraId="615DD54B" w14:textId="77777777" w:rsidR="00DF7A14" w:rsidRPr="00DF7A14" w:rsidRDefault="00DF7A14" w:rsidP="00DF7A14">
      <w:pPr>
        <w:rPr>
          <w:rFonts w:ascii="Times New Roman" w:hAnsi="Times New Roman" w:cs="Times New Roman"/>
          <w:sz w:val="24"/>
          <w:szCs w:val="24"/>
        </w:rPr>
      </w:pPr>
    </w:p>
    <w:p w14:paraId="1796A6E8" w14:textId="77777777" w:rsidR="00DF7A14" w:rsidRPr="00DF7A14" w:rsidRDefault="00DF7A14" w:rsidP="00DF7A14">
      <w:pPr>
        <w:rPr>
          <w:rFonts w:ascii="Times New Roman" w:hAnsi="Times New Roman" w:cs="Times New Roman"/>
          <w:sz w:val="24"/>
          <w:szCs w:val="24"/>
        </w:rPr>
      </w:pPr>
    </w:p>
    <w:p w14:paraId="20A6011B" w14:textId="20AC2C83" w:rsidR="00DF7A14" w:rsidRDefault="00DF7A14" w:rsidP="00DF7A14">
      <w:pPr>
        <w:rPr>
          <w:rFonts w:ascii="Times New Roman" w:hAnsi="Times New Roman" w:cs="Times New Roman"/>
          <w:sz w:val="24"/>
          <w:szCs w:val="24"/>
        </w:rPr>
      </w:pPr>
    </w:p>
    <w:p w14:paraId="311898E0" w14:textId="0463D0AF" w:rsidR="00DF7A14" w:rsidRPr="00DF7A14" w:rsidRDefault="00DF7A14" w:rsidP="00DF7A14">
      <w:pPr>
        <w:tabs>
          <w:tab w:val="left" w:pos="1827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CF8A6A" w14:textId="683B979F" w:rsidR="00DF7A14" w:rsidRPr="00DF7A14" w:rsidRDefault="00DF7A14" w:rsidP="00DF7A14">
      <w:pPr>
        <w:tabs>
          <w:tab w:val="left" w:pos="1827"/>
        </w:tabs>
        <w:rPr>
          <w:rFonts w:ascii="Times New Roman" w:hAnsi="Times New Roman" w:cs="Times New Roman"/>
          <w:sz w:val="24"/>
          <w:szCs w:val="24"/>
        </w:rPr>
      </w:pPr>
    </w:p>
    <w:p w14:paraId="5E8C37D1" w14:textId="326DCC56" w:rsidR="00DF7A14" w:rsidRDefault="00DF7A14" w:rsidP="00DF7A14">
      <w:pPr>
        <w:tabs>
          <w:tab w:val="left" w:pos="1827"/>
        </w:tabs>
        <w:rPr>
          <w:rFonts w:ascii="Times New Roman" w:hAnsi="Times New Roman" w:cs="Times New Roman"/>
          <w:sz w:val="24"/>
          <w:szCs w:val="24"/>
        </w:rPr>
      </w:pPr>
    </w:p>
    <w:p w14:paraId="5E4F36A0" w14:textId="77777777" w:rsidR="00C162E4" w:rsidRPr="00C162E4" w:rsidRDefault="00C162E4" w:rsidP="00C162E4">
      <w:pPr>
        <w:rPr>
          <w:rFonts w:ascii="Times New Roman" w:hAnsi="Times New Roman" w:cs="Times New Roman"/>
          <w:sz w:val="24"/>
          <w:szCs w:val="24"/>
        </w:rPr>
      </w:pPr>
    </w:p>
    <w:p w14:paraId="18EC92C1" w14:textId="77777777" w:rsidR="00C162E4" w:rsidRPr="00C162E4" w:rsidRDefault="00C162E4" w:rsidP="00C162E4">
      <w:pPr>
        <w:rPr>
          <w:rFonts w:ascii="Times New Roman" w:hAnsi="Times New Roman" w:cs="Times New Roman"/>
          <w:sz w:val="24"/>
          <w:szCs w:val="24"/>
        </w:rPr>
      </w:pPr>
    </w:p>
    <w:p w14:paraId="4E4AF8B1" w14:textId="77777777" w:rsidR="00C162E4" w:rsidRPr="00C162E4" w:rsidRDefault="00C162E4" w:rsidP="00C162E4">
      <w:pPr>
        <w:rPr>
          <w:rFonts w:ascii="Times New Roman" w:hAnsi="Times New Roman" w:cs="Times New Roman"/>
          <w:sz w:val="24"/>
          <w:szCs w:val="24"/>
        </w:rPr>
      </w:pPr>
    </w:p>
    <w:p w14:paraId="2A52B1BA" w14:textId="77777777" w:rsidR="00C162E4" w:rsidRPr="00C162E4" w:rsidRDefault="00C162E4" w:rsidP="00C162E4">
      <w:pPr>
        <w:rPr>
          <w:rFonts w:ascii="Times New Roman" w:hAnsi="Times New Roman" w:cs="Times New Roman"/>
          <w:sz w:val="24"/>
          <w:szCs w:val="24"/>
        </w:rPr>
      </w:pPr>
    </w:p>
    <w:p w14:paraId="57DB7FA3" w14:textId="77777777" w:rsidR="00C162E4" w:rsidRPr="00C162E4" w:rsidRDefault="00C162E4" w:rsidP="00C162E4">
      <w:pPr>
        <w:rPr>
          <w:rFonts w:ascii="Times New Roman" w:hAnsi="Times New Roman" w:cs="Times New Roman"/>
          <w:sz w:val="24"/>
          <w:szCs w:val="24"/>
        </w:rPr>
      </w:pPr>
    </w:p>
    <w:p w14:paraId="4D849B7C" w14:textId="77777777" w:rsidR="00C162E4" w:rsidRPr="00C162E4" w:rsidRDefault="00C162E4" w:rsidP="00C162E4">
      <w:pPr>
        <w:rPr>
          <w:rFonts w:ascii="Times New Roman" w:hAnsi="Times New Roman" w:cs="Times New Roman"/>
          <w:sz w:val="24"/>
          <w:szCs w:val="24"/>
        </w:rPr>
      </w:pPr>
    </w:p>
    <w:p w14:paraId="08D39B22" w14:textId="77777777" w:rsidR="00C162E4" w:rsidRPr="00C162E4" w:rsidRDefault="00C162E4" w:rsidP="00C162E4">
      <w:pPr>
        <w:rPr>
          <w:rFonts w:ascii="Times New Roman" w:hAnsi="Times New Roman" w:cs="Times New Roman"/>
          <w:sz w:val="24"/>
          <w:szCs w:val="24"/>
        </w:rPr>
      </w:pPr>
    </w:p>
    <w:p w14:paraId="5F64DF30" w14:textId="77777777" w:rsidR="00C162E4" w:rsidRPr="00C162E4" w:rsidRDefault="00C162E4" w:rsidP="00C162E4">
      <w:pPr>
        <w:rPr>
          <w:rFonts w:ascii="Times New Roman" w:hAnsi="Times New Roman" w:cs="Times New Roman"/>
          <w:sz w:val="24"/>
          <w:szCs w:val="24"/>
        </w:rPr>
      </w:pPr>
    </w:p>
    <w:p w14:paraId="2EBFDE76" w14:textId="77777777" w:rsidR="00C162E4" w:rsidRPr="00C162E4" w:rsidRDefault="00C162E4" w:rsidP="00C162E4">
      <w:pPr>
        <w:rPr>
          <w:rFonts w:ascii="Times New Roman" w:hAnsi="Times New Roman" w:cs="Times New Roman"/>
          <w:sz w:val="24"/>
          <w:szCs w:val="24"/>
        </w:rPr>
      </w:pPr>
    </w:p>
    <w:p w14:paraId="78B6018C" w14:textId="77777777" w:rsidR="00C162E4" w:rsidRPr="00C162E4" w:rsidRDefault="00C162E4" w:rsidP="00C162E4">
      <w:pPr>
        <w:rPr>
          <w:rFonts w:ascii="Times New Roman" w:hAnsi="Times New Roman" w:cs="Times New Roman"/>
          <w:sz w:val="24"/>
          <w:szCs w:val="24"/>
        </w:rPr>
      </w:pPr>
    </w:p>
    <w:p w14:paraId="64814440" w14:textId="77777777" w:rsidR="00C162E4" w:rsidRDefault="00C162E4" w:rsidP="00C162E4">
      <w:pPr>
        <w:rPr>
          <w:rFonts w:ascii="Times New Roman" w:hAnsi="Times New Roman" w:cs="Times New Roman"/>
          <w:sz w:val="24"/>
          <w:szCs w:val="24"/>
        </w:rPr>
      </w:pPr>
    </w:p>
    <w:p w14:paraId="5DC09D3B" w14:textId="77777777" w:rsidR="00C162E4" w:rsidRDefault="00C162E4" w:rsidP="00C162E4">
      <w:pPr>
        <w:rPr>
          <w:rFonts w:ascii="Times New Roman" w:hAnsi="Times New Roman" w:cs="Times New Roman"/>
          <w:sz w:val="24"/>
          <w:szCs w:val="24"/>
        </w:rPr>
      </w:pPr>
    </w:p>
    <w:p w14:paraId="1EAA925C" w14:textId="10BDA360" w:rsidR="00C162E4" w:rsidRDefault="00C162E4" w:rsidP="00C162E4">
      <w:pPr>
        <w:tabs>
          <w:tab w:val="left" w:pos="55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5A73EA" w14:textId="77777777" w:rsidR="00C162E4" w:rsidRDefault="00C162E4" w:rsidP="00C162E4">
      <w:pPr>
        <w:tabs>
          <w:tab w:val="left" w:pos="5571"/>
        </w:tabs>
        <w:rPr>
          <w:rFonts w:ascii="Times New Roman" w:hAnsi="Times New Roman" w:cs="Times New Roman"/>
          <w:sz w:val="24"/>
          <w:szCs w:val="24"/>
        </w:rPr>
      </w:pPr>
    </w:p>
    <w:p w14:paraId="42D5AAB1" w14:textId="77777777" w:rsidR="00C162E4" w:rsidRDefault="00C162E4" w:rsidP="00C162E4">
      <w:pPr>
        <w:tabs>
          <w:tab w:val="left" w:pos="5571"/>
        </w:tabs>
        <w:rPr>
          <w:rFonts w:ascii="Times New Roman" w:hAnsi="Times New Roman" w:cs="Times New Roman"/>
          <w:sz w:val="24"/>
          <w:szCs w:val="24"/>
        </w:rPr>
      </w:pPr>
    </w:p>
    <w:p w14:paraId="5C3B4F66" w14:textId="77777777" w:rsidR="00C162E4" w:rsidRDefault="00C162E4" w:rsidP="00C162E4">
      <w:pPr>
        <w:tabs>
          <w:tab w:val="left" w:pos="5571"/>
        </w:tabs>
        <w:rPr>
          <w:rFonts w:ascii="Times New Roman" w:hAnsi="Times New Roman" w:cs="Times New Roman"/>
          <w:sz w:val="24"/>
          <w:szCs w:val="24"/>
        </w:rPr>
      </w:pPr>
    </w:p>
    <w:p w14:paraId="48E9C63F" w14:textId="77777777" w:rsidR="00C162E4" w:rsidRDefault="00C162E4" w:rsidP="00C162E4">
      <w:pPr>
        <w:tabs>
          <w:tab w:val="left" w:pos="5571"/>
        </w:tabs>
        <w:rPr>
          <w:rFonts w:ascii="Times New Roman" w:hAnsi="Times New Roman" w:cs="Times New Roman"/>
          <w:sz w:val="24"/>
          <w:szCs w:val="24"/>
        </w:rPr>
      </w:pPr>
    </w:p>
    <w:p w14:paraId="54340F81" w14:textId="77777777" w:rsidR="00C162E4" w:rsidRDefault="00C162E4" w:rsidP="00C162E4">
      <w:pPr>
        <w:tabs>
          <w:tab w:val="left" w:pos="5571"/>
        </w:tabs>
        <w:rPr>
          <w:rFonts w:ascii="Times New Roman" w:hAnsi="Times New Roman" w:cs="Times New Roman"/>
          <w:sz w:val="24"/>
          <w:szCs w:val="24"/>
        </w:rPr>
      </w:pPr>
    </w:p>
    <w:p w14:paraId="7D22FF94" w14:textId="77777777" w:rsidR="00C162E4" w:rsidRDefault="00C162E4" w:rsidP="00C162E4">
      <w:pPr>
        <w:tabs>
          <w:tab w:val="left" w:pos="5571"/>
        </w:tabs>
        <w:rPr>
          <w:rFonts w:ascii="Times New Roman" w:hAnsi="Times New Roman" w:cs="Times New Roman"/>
          <w:sz w:val="24"/>
          <w:szCs w:val="24"/>
        </w:rPr>
      </w:pPr>
    </w:p>
    <w:p w14:paraId="0980F388" w14:textId="77777777" w:rsidR="00C162E4" w:rsidRDefault="00C162E4" w:rsidP="00C162E4">
      <w:pPr>
        <w:tabs>
          <w:tab w:val="left" w:pos="5571"/>
        </w:tabs>
        <w:rPr>
          <w:rFonts w:ascii="Times New Roman" w:hAnsi="Times New Roman" w:cs="Times New Roman"/>
          <w:sz w:val="24"/>
          <w:szCs w:val="24"/>
        </w:rPr>
      </w:pPr>
    </w:p>
    <w:p w14:paraId="55AB6074" w14:textId="5A6069A7" w:rsidR="00C162E4" w:rsidRDefault="00C162E4" w:rsidP="00C162E4">
      <w:pPr>
        <w:tabs>
          <w:tab w:val="left" w:pos="5571"/>
        </w:tabs>
        <w:rPr>
          <w:rFonts w:ascii="Times New Roman" w:hAnsi="Times New Roman" w:cs="Times New Roman"/>
          <w:sz w:val="24"/>
          <w:szCs w:val="24"/>
        </w:rPr>
      </w:pPr>
    </w:p>
    <w:p w14:paraId="5D948460" w14:textId="5AC225DA" w:rsidR="00C162E4" w:rsidRDefault="00C162E4" w:rsidP="00C162E4">
      <w:pPr>
        <w:tabs>
          <w:tab w:val="left" w:pos="5571"/>
        </w:tabs>
        <w:rPr>
          <w:rFonts w:ascii="Times New Roman" w:hAnsi="Times New Roman" w:cs="Times New Roman"/>
          <w:sz w:val="24"/>
          <w:szCs w:val="24"/>
        </w:rPr>
      </w:pPr>
    </w:p>
    <w:p w14:paraId="534B70F3" w14:textId="4432414D" w:rsidR="00C162E4" w:rsidRDefault="00C162E4" w:rsidP="00C16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5BA84" w14:textId="250BB01C" w:rsidR="00C162E4" w:rsidRDefault="00C162E4" w:rsidP="00C16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506EF" w14:textId="6F1EE80E" w:rsidR="00C162E4" w:rsidRDefault="00C162E4" w:rsidP="00C16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2DF4E" w14:textId="20E01457" w:rsidR="00C162E4" w:rsidRPr="00C162E4" w:rsidRDefault="00EB5387" w:rsidP="00C162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769AE9E5" wp14:editId="4F7923D9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4572000" cy="4572000"/>
            <wp:effectExtent l="0" t="0" r="0" b="0"/>
            <wp:wrapNone/>
            <wp:docPr id="9558688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68820" name="Picture 9558688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2E4" w:rsidRPr="00C162E4">
        <w:rPr>
          <w:rFonts w:ascii="Times New Roman" w:hAnsi="Times New Roman" w:cs="Times New Roman"/>
          <w:b/>
          <w:bCs/>
          <w:sz w:val="42"/>
          <w:szCs w:val="42"/>
        </w:rPr>
        <w:t>PROPOSAL PERMOHONAN</w:t>
      </w:r>
    </w:p>
    <w:p w14:paraId="0B73DEB1" w14:textId="71D20393" w:rsidR="00C162E4" w:rsidRDefault="00C162E4" w:rsidP="00C162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88389C">
        <w:rPr>
          <w:noProof/>
        </w:rPr>
        <w:drawing>
          <wp:anchor distT="0" distB="0" distL="114300" distR="114300" simplePos="0" relativeHeight="251693056" behindDoc="1" locked="0" layoutInCell="1" allowOverlap="1" wp14:anchorId="2BCC0F9C" wp14:editId="6E529036">
            <wp:simplePos x="0" y="0"/>
            <wp:positionH relativeFrom="column">
              <wp:posOffset>781879</wp:posOffset>
            </wp:positionH>
            <wp:positionV relativeFrom="paragraph">
              <wp:posOffset>167005</wp:posOffset>
            </wp:positionV>
            <wp:extent cx="4133448" cy="4133448"/>
            <wp:effectExtent l="0" t="0" r="0" b="0"/>
            <wp:wrapNone/>
            <wp:docPr id="9875799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48" cy="413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2E4">
        <w:rPr>
          <w:rFonts w:ascii="Times New Roman" w:hAnsi="Times New Roman" w:cs="Times New Roman"/>
          <w:b/>
          <w:bCs/>
          <w:sz w:val="42"/>
          <w:szCs w:val="42"/>
        </w:rPr>
        <w:t xml:space="preserve">SURAT KETERANGAN TERDAFTAR </w:t>
      </w:r>
    </w:p>
    <w:p w14:paraId="76D95A4A" w14:textId="64F76ADB" w:rsidR="00C162E4" w:rsidRDefault="00C162E4" w:rsidP="00C162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713AC66E" w14:textId="7834B1D9" w:rsidR="00C162E4" w:rsidRDefault="00C162E4" w:rsidP="00C162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59794B1B" w14:textId="19724F74" w:rsidR="00C162E4" w:rsidRDefault="00C162E4" w:rsidP="00C162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35DBAF37" w14:textId="77777777" w:rsidR="00C162E4" w:rsidRDefault="00C162E4" w:rsidP="00C162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1E67C688" w14:textId="77777777" w:rsidR="00C162E4" w:rsidRDefault="00C162E4" w:rsidP="00C162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1890CA38" w14:textId="77777777" w:rsidR="00C162E4" w:rsidRDefault="00C162E4" w:rsidP="00C162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7C884B7C" w14:textId="77777777" w:rsidR="00C162E4" w:rsidRDefault="00C162E4" w:rsidP="00C162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02685D7B" w14:textId="77777777" w:rsidR="00C162E4" w:rsidRDefault="00C162E4" w:rsidP="00C162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5E6DACF1" w14:textId="13C4DD3E" w:rsidR="00C162E4" w:rsidRPr="00C162E4" w:rsidRDefault="00C162E4" w:rsidP="00C162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C162E4">
        <w:rPr>
          <w:rFonts w:ascii="Times New Roman" w:hAnsi="Times New Roman" w:cs="Times New Roman"/>
          <w:b/>
          <w:bCs/>
          <w:sz w:val="42"/>
          <w:szCs w:val="42"/>
        </w:rPr>
        <w:t>MAJELIS TAKLIM</w:t>
      </w:r>
    </w:p>
    <w:p w14:paraId="30909243" w14:textId="629E8203" w:rsidR="00C162E4" w:rsidRPr="00C162E4" w:rsidRDefault="00C162E4" w:rsidP="00C162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C162E4">
        <w:rPr>
          <w:rFonts w:ascii="Times New Roman" w:hAnsi="Times New Roman" w:cs="Times New Roman"/>
          <w:b/>
          <w:bCs/>
          <w:sz w:val="60"/>
          <w:szCs w:val="60"/>
        </w:rPr>
        <w:t>“</w:t>
      </w:r>
      <w:r w:rsidR="00EB5387">
        <w:rPr>
          <w:rFonts w:ascii="Times New Roman" w:hAnsi="Times New Roman" w:cs="Times New Roman"/>
          <w:b/>
          <w:bCs/>
          <w:sz w:val="60"/>
          <w:szCs w:val="60"/>
        </w:rPr>
        <w:t>NAMA MAJELIS</w:t>
      </w:r>
      <w:r w:rsidRPr="00C162E4">
        <w:rPr>
          <w:rFonts w:ascii="Times New Roman" w:hAnsi="Times New Roman" w:cs="Times New Roman"/>
          <w:b/>
          <w:bCs/>
          <w:sz w:val="60"/>
          <w:szCs w:val="60"/>
        </w:rPr>
        <w:t>”</w:t>
      </w:r>
    </w:p>
    <w:p w14:paraId="3547DFB8" w14:textId="0970728C" w:rsidR="00C162E4" w:rsidRPr="00C162E4" w:rsidRDefault="00EB5387" w:rsidP="00C162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 xml:space="preserve">“ </w:t>
      </w:r>
      <w:r w:rsidRPr="00EB5387">
        <w:rPr>
          <w:rFonts w:ascii="Times New Roman" w:hAnsi="Times New Roman" w:cs="Times New Roman"/>
          <w:b/>
          <w:bCs/>
          <w:color w:val="385623" w:themeColor="accent6" w:themeShade="80"/>
          <w:sz w:val="42"/>
          <w:szCs w:val="42"/>
        </w:rPr>
        <w:t>ALAMAT MAJELIS,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42"/>
          <w:szCs w:val="42"/>
        </w:rPr>
        <w:t xml:space="preserve"> DUSUN DESA KECAMATAN</w:t>
      </w:r>
      <w:r w:rsidRPr="00EB5387">
        <w:rPr>
          <w:rFonts w:ascii="Times New Roman" w:hAnsi="Times New Roman" w:cs="Times New Roman"/>
          <w:b/>
          <w:bCs/>
          <w:color w:val="385623" w:themeColor="accent6" w:themeShade="80"/>
          <w:sz w:val="42"/>
          <w:szCs w:val="42"/>
        </w:rPr>
        <w:t xml:space="preserve"> </w:t>
      </w:r>
      <w:r w:rsidR="00C162E4" w:rsidRPr="00EB5387">
        <w:rPr>
          <w:rFonts w:ascii="Times New Roman" w:hAnsi="Times New Roman" w:cs="Times New Roman"/>
          <w:b/>
          <w:bCs/>
          <w:color w:val="385623" w:themeColor="accent6" w:themeShade="80"/>
          <w:sz w:val="42"/>
          <w:szCs w:val="42"/>
        </w:rPr>
        <w:t>KAB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42"/>
          <w:szCs w:val="42"/>
        </w:rPr>
        <w:t>UPATEN</w:t>
      </w:r>
      <w:r>
        <w:rPr>
          <w:rFonts w:ascii="Times New Roman" w:hAnsi="Times New Roman" w:cs="Times New Roman"/>
          <w:b/>
          <w:bCs/>
          <w:sz w:val="42"/>
          <w:szCs w:val="42"/>
        </w:rPr>
        <w:t>”</w:t>
      </w:r>
    </w:p>
    <w:p w14:paraId="1EC49773" w14:textId="77777777" w:rsidR="00C162E4" w:rsidRPr="00C162E4" w:rsidRDefault="00C162E4" w:rsidP="00C162E4">
      <w:pPr>
        <w:tabs>
          <w:tab w:val="left" w:pos="5571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C162E4" w:rsidRPr="00C162E4" w:rsidSect="00F76F7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6412E" w14:textId="77777777" w:rsidR="000D11DF" w:rsidRDefault="000D11DF" w:rsidP="005642C9">
      <w:pPr>
        <w:spacing w:after="0" w:line="240" w:lineRule="auto"/>
      </w:pPr>
      <w:r>
        <w:separator/>
      </w:r>
    </w:p>
  </w:endnote>
  <w:endnote w:type="continuationSeparator" w:id="0">
    <w:p w14:paraId="2481240A" w14:textId="77777777" w:rsidR="000D11DF" w:rsidRDefault="000D11DF" w:rsidP="0056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15184" w14:textId="77777777" w:rsidR="000D11DF" w:rsidRDefault="000D11DF" w:rsidP="005642C9">
      <w:pPr>
        <w:spacing w:after="0" w:line="240" w:lineRule="auto"/>
      </w:pPr>
      <w:r>
        <w:separator/>
      </w:r>
    </w:p>
  </w:footnote>
  <w:footnote w:type="continuationSeparator" w:id="0">
    <w:p w14:paraId="2C4EE586" w14:textId="77777777" w:rsidR="000D11DF" w:rsidRDefault="000D11DF" w:rsidP="005642C9">
      <w:pPr>
        <w:spacing w:after="0" w:line="240" w:lineRule="auto"/>
      </w:pPr>
      <w:r>
        <w:continuationSeparator/>
      </w:r>
    </w:p>
  </w:footnote>
  <w:footnote w:id="1">
    <w:p w14:paraId="6D5BE40A" w14:textId="142A4731" w:rsidR="00BF37F2" w:rsidRPr="00BF37F2" w:rsidRDefault="00BF37F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Ïƒ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550B4"/>
    <w:multiLevelType w:val="hybridMultilevel"/>
    <w:tmpl w:val="68A033F2"/>
    <w:lvl w:ilvl="0" w:tplc="5A3C36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C604AB"/>
    <w:multiLevelType w:val="hybridMultilevel"/>
    <w:tmpl w:val="62C24512"/>
    <w:lvl w:ilvl="0" w:tplc="2744A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8519B5"/>
    <w:multiLevelType w:val="hybridMultilevel"/>
    <w:tmpl w:val="648A947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90BBA"/>
    <w:multiLevelType w:val="hybridMultilevel"/>
    <w:tmpl w:val="C060A190"/>
    <w:lvl w:ilvl="0" w:tplc="12E09F6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D17F9"/>
    <w:multiLevelType w:val="hybridMultilevel"/>
    <w:tmpl w:val="5AFE3972"/>
    <w:lvl w:ilvl="0" w:tplc="A7863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15297E"/>
    <w:multiLevelType w:val="hybridMultilevel"/>
    <w:tmpl w:val="3314F76E"/>
    <w:lvl w:ilvl="0" w:tplc="9ECEC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5992921">
    <w:abstractNumId w:val="2"/>
  </w:num>
  <w:num w:numId="2" w16cid:durableId="188295285">
    <w:abstractNumId w:val="4"/>
  </w:num>
  <w:num w:numId="3" w16cid:durableId="1713459412">
    <w:abstractNumId w:val="3"/>
  </w:num>
  <w:num w:numId="4" w16cid:durableId="88357970">
    <w:abstractNumId w:val="5"/>
  </w:num>
  <w:num w:numId="5" w16cid:durableId="1938827834">
    <w:abstractNumId w:val="0"/>
  </w:num>
  <w:num w:numId="6" w16cid:durableId="505830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9C"/>
    <w:rsid w:val="00042A53"/>
    <w:rsid w:val="000B6DF7"/>
    <w:rsid w:val="000D11DF"/>
    <w:rsid w:val="00106C0D"/>
    <w:rsid w:val="002477BB"/>
    <w:rsid w:val="00400F62"/>
    <w:rsid w:val="005605BD"/>
    <w:rsid w:val="00563320"/>
    <w:rsid w:val="005642C9"/>
    <w:rsid w:val="00734A3B"/>
    <w:rsid w:val="007B5487"/>
    <w:rsid w:val="007D0B80"/>
    <w:rsid w:val="00857CEF"/>
    <w:rsid w:val="00867FC8"/>
    <w:rsid w:val="0088389C"/>
    <w:rsid w:val="008B1EC1"/>
    <w:rsid w:val="009B088A"/>
    <w:rsid w:val="00A47E0D"/>
    <w:rsid w:val="00A56E7B"/>
    <w:rsid w:val="00A83595"/>
    <w:rsid w:val="00B821EB"/>
    <w:rsid w:val="00BF37F2"/>
    <w:rsid w:val="00C162E4"/>
    <w:rsid w:val="00C21D13"/>
    <w:rsid w:val="00C47CA8"/>
    <w:rsid w:val="00CB7A01"/>
    <w:rsid w:val="00D03302"/>
    <w:rsid w:val="00D36215"/>
    <w:rsid w:val="00DF708E"/>
    <w:rsid w:val="00DF7A14"/>
    <w:rsid w:val="00E605E9"/>
    <w:rsid w:val="00E625F9"/>
    <w:rsid w:val="00E729D8"/>
    <w:rsid w:val="00EB5387"/>
    <w:rsid w:val="00F7501A"/>
    <w:rsid w:val="00F76F72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582F"/>
  <w15:chartTrackingRefBased/>
  <w15:docId w15:val="{80684FE8-FC45-4E9F-8BE0-8DE7B5E8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8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38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8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8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8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8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8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8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8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8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38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8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8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8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8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8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8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8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38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3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8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38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38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8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38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38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8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8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389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8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6DF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2C9"/>
  </w:style>
  <w:style w:type="paragraph" w:styleId="Footer">
    <w:name w:val="footer"/>
    <w:basedOn w:val="Normal"/>
    <w:link w:val="FooterChar"/>
    <w:uiPriority w:val="99"/>
    <w:unhideWhenUsed/>
    <w:rsid w:val="0056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2C9"/>
  </w:style>
  <w:style w:type="paragraph" w:styleId="FootnoteText">
    <w:name w:val="footnote text"/>
    <w:basedOn w:val="Normal"/>
    <w:link w:val="FootnoteTextChar"/>
    <w:uiPriority w:val="99"/>
    <w:semiHidden/>
    <w:unhideWhenUsed/>
    <w:rsid w:val="00BF37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7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5C4A-4248-4977-B499-60D08841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C NU Banyubiru</dc:creator>
  <cp:keywords/>
  <dc:description/>
  <cp:lastModifiedBy>Jaliel .</cp:lastModifiedBy>
  <cp:revision>9</cp:revision>
  <cp:lastPrinted>2025-08-12T02:39:00Z</cp:lastPrinted>
  <dcterms:created xsi:type="dcterms:W3CDTF">2025-08-21T02:38:00Z</dcterms:created>
  <dcterms:modified xsi:type="dcterms:W3CDTF">2025-10-03T01:20:00Z</dcterms:modified>
</cp:coreProperties>
</file>